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0330" w14:textId="77777777" w:rsidR="00724C7D" w:rsidRPr="004D3C26" w:rsidRDefault="00724C7D" w:rsidP="00193072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D3C26">
        <w:rPr>
          <w:rFonts w:ascii="Arial" w:hAnsi="Arial" w:cs="Arial"/>
          <w:b/>
          <w:bCs/>
          <w:color w:val="000000"/>
          <w:sz w:val="18"/>
          <w:szCs w:val="18"/>
        </w:rPr>
        <w:t>Section 09 54 47 - Modular Metal Ceiling System</w:t>
      </w:r>
    </w:p>
    <w:p w14:paraId="213D096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D9E7A67" w14:textId="77777777" w:rsidR="006C1662" w:rsidRPr="004D3C26" w:rsidRDefault="00724C7D" w:rsidP="0019307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3CA8DEC" w14:textId="77777777" w:rsidR="006C1662" w:rsidRPr="00492242" w:rsidRDefault="006C1662" w:rsidP="006C1662">
      <w:pPr>
        <w:rPr>
          <w:rFonts w:ascii="Arial" w:hAnsi="Arial" w:cs="Arial"/>
          <w:b/>
          <w:sz w:val="18"/>
          <w:szCs w:val="18"/>
        </w:rPr>
      </w:pPr>
      <w:r w:rsidRPr="00492242">
        <w:rPr>
          <w:rFonts w:ascii="Arial" w:hAnsi="Arial" w:cs="Arial"/>
          <w:b/>
          <w:color w:val="000000"/>
          <w:sz w:val="18"/>
          <w:szCs w:val="18"/>
        </w:rPr>
        <w:t xml:space="preserve">PART 1 GENERAL </w:t>
      </w:r>
    </w:p>
    <w:p w14:paraId="0CB35BAC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7D08D28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6C40FCB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1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LATED DOCUMENTS</w:t>
      </w:r>
    </w:p>
    <w:p w14:paraId="5A9EDDE6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BB3A3D6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rawings and general provisions of the Contract, including General and Supplementary 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ab/>
        <w:t>Conditions and Division 1 Specification Sections, apply to this Section.</w:t>
      </w:r>
    </w:p>
    <w:p w14:paraId="55A11611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FD87567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E1CA11F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2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MMARY</w:t>
      </w:r>
    </w:p>
    <w:p w14:paraId="3B5DFEA6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FFEFEB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 Includes:</w:t>
      </w:r>
    </w:p>
    <w:p w14:paraId="147EBF9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D881F0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erforated and un-perforated metal ceiling panels</w:t>
      </w:r>
    </w:p>
    <w:p w14:paraId="4A1A307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9C253E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coustical backing.</w:t>
      </w:r>
    </w:p>
    <w:p w14:paraId="5F194C0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886D8E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spension assemblies</w:t>
      </w:r>
    </w:p>
    <w:p w14:paraId="183CC5E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E81058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ccessories; provide other necessary items including devices for attachment overhea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onstruction, secondary members, splines, splices, connecting clips, wall connectors, wall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gles required for a complete installation. </w:t>
      </w:r>
    </w:p>
    <w:p w14:paraId="66BE31B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985DDF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upplemental support framing: Provide fully engineered secondary framing as required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eet code, conforming to layout shown in drawings, to support direct-hung metal ceiling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spension system.  </w:t>
      </w:r>
    </w:p>
    <w:p w14:paraId="0FA15E8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CB4C01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oordinate layout and installation of items penetrating or being installed in ceiling system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ith responsible trades.</w:t>
      </w:r>
    </w:p>
    <w:p w14:paraId="7D3A9BD4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7913E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lated Sections / Work:</w:t>
      </w:r>
    </w:p>
    <w:p w14:paraId="5BFDFA9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983FD2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5 40 00 – Cold-Formed metal Framing</w:t>
      </w:r>
    </w:p>
    <w:p w14:paraId="179389C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2194B2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9 20 00 – Plaster and Gypsum Board</w:t>
      </w:r>
    </w:p>
    <w:p w14:paraId="6F64989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13EC40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9 50 00 – Acoustical Ceilings</w:t>
      </w:r>
    </w:p>
    <w:p w14:paraId="5FF22A9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859911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9 90 00 – Paintings and Coatings</w:t>
      </w:r>
    </w:p>
    <w:p w14:paraId="4F21072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11C92E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ivision 23 – Heating, Ventilating and Air Conditioning</w:t>
      </w:r>
    </w:p>
    <w:p w14:paraId="003B733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3BEF42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ivision 26 - Electrical</w:t>
      </w:r>
    </w:p>
    <w:p w14:paraId="4FA9050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232169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lternates (Substitutions):</w:t>
      </w:r>
    </w:p>
    <w:p w14:paraId="7698C7D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E38478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ior approval: unless otherwise provided for in the contract documents, proposed produc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ubstitutions may be submitted no later than 10 working days prior to the date establish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 receipt of bids.  Approval of a proposed substitution is contingent upon the Architect’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review of the proposal fo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cceptability. Approved products will be set forth by addenda.  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C3433F" w:rsidRPr="00972E2E">
        <w:rPr>
          <w:rFonts w:ascii="Arial" w:hAnsi="Arial" w:cs="Arial"/>
          <w:color w:val="000000"/>
          <w:sz w:val="18"/>
          <w:szCs w:val="18"/>
        </w:rPr>
        <w:t>If substitute products have not been approved by addenda, but are included in a bid</w:t>
      </w:r>
      <w:r w:rsidR="00C3433F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C3433F">
        <w:rPr>
          <w:rFonts w:ascii="Arial" w:hAnsi="Arial" w:cs="Arial"/>
          <w:color w:val="000000"/>
          <w:sz w:val="18"/>
          <w:szCs w:val="18"/>
        </w:rPr>
        <w:tab/>
        <w:t>subsequently rejected</w:t>
      </w:r>
      <w:r w:rsidR="00C3433F" w:rsidRPr="00972E2E">
        <w:rPr>
          <w:rFonts w:ascii="Arial" w:hAnsi="Arial" w:cs="Arial"/>
          <w:color w:val="000000"/>
          <w:sz w:val="18"/>
          <w:szCs w:val="18"/>
        </w:rPr>
        <w:t xml:space="preserve">, the specified products shall be provided without additional </w:t>
      </w:r>
      <w:r w:rsidR="00C3433F">
        <w:rPr>
          <w:rFonts w:ascii="Arial" w:hAnsi="Arial" w:cs="Arial"/>
          <w:color w:val="000000"/>
          <w:sz w:val="18"/>
          <w:szCs w:val="18"/>
        </w:rPr>
        <w:tab/>
      </w:r>
      <w:r w:rsidR="00C3433F" w:rsidRPr="00972E2E">
        <w:rPr>
          <w:rFonts w:ascii="Arial" w:hAnsi="Arial" w:cs="Arial"/>
          <w:color w:val="000000"/>
          <w:sz w:val="18"/>
          <w:szCs w:val="18"/>
        </w:rPr>
        <w:t>compensation.</w:t>
      </w:r>
    </w:p>
    <w:p w14:paraId="301D8CD1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8B0084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ubmittals which do not provide adequate data for the product evaluation will no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b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onsidered. The proposed substitution must meet the requirements for this section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cluding but not necessarily limited to the following: single source materials supplie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(specified in Section 1.5); panel design, size, composition, color and finish; suspension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ystem component profiles and sizes; and compliance with the referenced standards  </w:t>
      </w:r>
    </w:p>
    <w:p w14:paraId="143ADAF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30EF3F1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his Section covers the general requirements only for Acoustical Metal Ceilings as shown on the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rawings.  The supplying and installation of additional accessory features and other items not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ecifically mentioned herein, but which are necessary to make a complete installation shall also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be included or clarified accordingly.</w:t>
      </w:r>
    </w:p>
    <w:p w14:paraId="655393B7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256CF30" w14:textId="77777777" w:rsidR="006C1662" w:rsidRPr="004D3C26" w:rsidRDefault="006C1662" w:rsidP="006C166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7573A01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</w:p>
    <w:p w14:paraId="185922D7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3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FERENCES</w:t>
      </w:r>
    </w:p>
    <w:p w14:paraId="2E9A49DA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0100F6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merican Society for Testing and Materials (ASTM)</w:t>
      </w:r>
    </w:p>
    <w:p w14:paraId="332CC3A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759DB37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A641 -"Standard Specification for Zinc-Coated (Galvanized) Carbon Steel Wire"</w:t>
      </w:r>
    </w:p>
    <w:p w14:paraId="2D3BC41E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68DF8564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</w:t>
      </w:r>
      <w:r>
        <w:rPr>
          <w:rFonts w:ascii="Arial" w:eastAsia="Arial" w:hAnsi="Arial" w:cs="Arial"/>
          <w:sz w:val="18"/>
          <w:szCs w:val="18"/>
        </w:rPr>
        <w:tab/>
        <w:t>A653 - "Standard Specification for Steel Sheet, Zinc-Coated (Galvanized) or Zinc</w:t>
      </w:r>
      <w:r>
        <w:rPr>
          <w:rFonts w:ascii="Arial" w:eastAsia="Arial" w:hAnsi="Arial" w:cs="Arial"/>
          <w:sz w:val="18"/>
          <w:szCs w:val="18"/>
        </w:rPr>
        <w:softHyphen/>
        <w:t xml:space="preserve"> Iron </w:t>
      </w:r>
      <w:r>
        <w:rPr>
          <w:rFonts w:ascii="Arial" w:eastAsia="Arial" w:hAnsi="Arial" w:cs="Arial"/>
          <w:sz w:val="18"/>
          <w:szCs w:val="18"/>
        </w:rPr>
        <w:tab/>
        <w:t>Alloy Coated (</w:t>
      </w:r>
      <w:proofErr w:type="spellStart"/>
      <w:r>
        <w:rPr>
          <w:rFonts w:ascii="Arial" w:eastAsia="Arial" w:hAnsi="Arial" w:cs="Arial"/>
          <w:sz w:val="18"/>
          <w:szCs w:val="18"/>
        </w:rPr>
        <w:t>Galvannealed</w:t>
      </w:r>
      <w:proofErr w:type="spellEnd"/>
      <w:r>
        <w:rPr>
          <w:rFonts w:ascii="Arial" w:eastAsia="Arial" w:hAnsi="Arial" w:cs="Arial"/>
          <w:sz w:val="18"/>
          <w:szCs w:val="18"/>
        </w:rPr>
        <w:t>) by the Hot-Dip process"</w:t>
      </w:r>
    </w:p>
    <w:p w14:paraId="620D4D01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33500CFC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3. </w:t>
      </w:r>
      <w:r>
        <w:rPr>
          <w:rFonts w:ascii="Arial" w:eastAsia="Arial" w:hAnsi="Arial" w:cs="Arial"/>
          <w:sz w:val="18"/>
          <w:szCs w:val="18"/>
        </w:rPr>
        <w:tab/>
        <w:t>B209 - "Standard Specification for Aluminum and Aluminum Alloy Sheet and Plate"</w:t>
      </w:r>
    </w:p>
    <w:p w14:paraId="210EEF6C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5503CDD6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</w:t>
      </w:r>
      <w:r>
        <w:rPr>
          <w:rFonts w:ascii="Arial" w:eastAsia="Arial" w:hAnsi="Arial" w:cs="Arial"/>
          <w:sz w:val="18"/>
          <w:szCs w:val="18"/>
        </w:rPr>
        <w:tab/>
        <w:t>B633 - "Standard Specification for Electrodeposited Coatings of Zinc on Iron or Steel"</w:t>
      </w:r>
    </w:p>
    <w:p w14:paraId="0DFC6F26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2840C791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 xml:space="preserve">C423 - "Sound Absorption and Sound Absorption Coefficients by Reverberation Room </w:t>
      </w:r>
      <w:r>
        <w:rPr>
          <w:rFonts w:ascii="Arial" w:eastAsia="Arial" w:hAnsi="Arial" w:cs="Arial"/>
          <w:sz w:val="18"/>
          <w:szCs w:val="18"/>
        </w:rPr>
        <w:tab/>
        <w:t>Method"</w:t>
      </w:r>
    </w:p>
    <w:p w14:paraId="5834D972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7E86C719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6. </w:t>
      </w:r>
      <w:r>
        <w:rPr>
          <w:rFonts w:ascii="Arial" w:eastAsia="Arial" w:hAnsi="Arial" w:cs="Arial"/>
          <w:sz w:val="18"/>
          <w:szCs w:val="18"/>
        </w:rPr>
        <w:tab/>
        <w:t xml:space="preserve">C635 - "Standard Specification for Metal Suspension Systems for Acoustical Tile </w:t>
      </w:r>
      <w:r>
        <w:rPr>
          <w:rFonts w:ascii="Arial" w:eastAsia="Arial" w:hAnsi="Arial" w:cs="Arial"/>
          <w:sz w:val="18"/>
          <w:szCs w:val="18"/>
        </w:rPr>
        <w:tab/>
        <w:t>and Lay-</w:t>
      </w:r>
      <w:r>
        <w:rPr>
          <w:rFonts w:ascii="Arial" w:eastAsia="Arial" w:hAnsi="Arial" w:cs="Arial"/>
          <w:sz w:val="18"/>
          <w:szCs w:val="18"/>
        </w:rPr>
        <w:tab/>
        <w:t>in Panel Ceilings"</w:t>
      </w:r>
    </w:p>
    <w:p w14:paraId="1390FE60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3C7B58C1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7. </w:t>
      </w:r>
      <w:r>
        <w:rPr>
          <w:rFonts w:ascii="Arial" w:eastAsia="Arial" w:hAnsi="Arial" w:cs="Arial"/>
          <w:sz w:val="18"/>
          <w:szCs w:val="18"/>
        </w:rPr>
        <w:tab/>
        <w:t xml:space="preserve">C636 - "Recommended Practice for Installation of Metal Ceiling Suspensions Systems for </w:t>
      </w:r>
      <w:r>
        <w:rPr>
          <w:rFonts w:ascii="Arial" w:eastAsia="Arial" w:hAnsi="Arial" w:cs="Arial"/>
          <w:sz w:val="18"/>
          <w:szCs w:val="18"/>
        </w:rPr>
        <w:tab/>
        <w:t>Acoustical and Lay-in Panels"</w:t>
      </w:r>
    </w:p>
    <w:p w14:paraId="6308C093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61D0A6C9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8. </w:t>
      </w:r>
      <w:r>
        <w:rPr>
          <w:rFonts w:ascii="Arial" w:eastAsia="Arial" w:hAnsi="Arial" w:cs="Arial"/>
          <w:sz w:val="18"/>
          <w:szCs w:val="18"/>
        </w:rPr>
        <w:tab/>
        <w:t>E84 - "Standard Test Method for Surface Burning Characteristics of Building Materials"</w:t>
      </w:r>
    </w:p>
    <w:p w14:paraId="1C9B4FA1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0D4A8877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9. </w:t>
      </w:r>
      <w:r>
        <w:rPr>
          <w:rFonts w:ascii="Arial" w:eastAsia="Arial" w:hAnsi="Arial" w:cs="Arial"/>
          <w:sz w:val="18"/>
          <w:szCs w:val="18"/>
        </w:rPr>
        <w:tab/>
        <w:t xml:space="preserve">E488 - "Standard Test Methods for Strength of Anchors in Concrete and Masonry </w:t>
      </w:r>
      <w:r>
        <w:rPr>
          <w:rFonts w:ascii="Arial" w:eastAsia="Arial" w:hAnsi="Arial" w:cs="Arial"/>
          <w:sz w:val="18"/>
          <w:szCs w:val="18"/>
        </w:rPr>
        <w:tab/>
        <w:t>Elements"</w:t>
      </w:r>
    </w:p>
    <w:p w14:paraId="7F6200D0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6DC6259E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0. </w:t>
      </w:r>
      <w:r>
        <w:rPr>
          <w:rFonts w:ascii="Arial" w:eastAsia="Arial" w:hAnsi="Arial" w:cs="Arial"/>
          <w:sz w:val="18"/>
          <w:szCs w:val="18"/>
        </w:rPr>
        <w:tab/>
        <w:t xml:space="preserve">E580 - "Standard   Practice   for Application of Ceiling Suspension Systems for Acoustical </w:t>
      </w:r>
      <w:r>
        <w:rPr>
          <w:rFonts w:ascii="Arial" w:eastAsia="Arial" w:hAnsi="Arial" w:cs="Arial"/>
          <w:sz w:val="18"/>
          <w:szCs w:val="18"/>
        </w:rPr>
        <w:tab/>
        <w:t>Tile and Lay-in Panels in Areas Requiring Moderate Seismic Restraint"</w:t>
      </w:r>
    </w:p>
    <w:p w14:paraId="659E1A8D" w14:textId="77777777" w:rsidR="00B268E0" w:rsidRDefault="00B268E0" w:rsidP="00B268E0">
      <w:pPr>
        <w:ind w:left="1440"/>
        <w:rPr>
          <w:rFonts w:ascii="Arial" w:hAnsi="Arial" w:cs="Arial"/>
          <w:sz w:val="18"/>
          <w:szCs w:val="18"/>
        </w:rPr>
      </w:pPr>
    </w:p>
    <w:p w14:paraId="7D6D92AC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  <w:t xml:space="preserve">E795 - "Standard Practices for Mounting Test Specimens during Sound </w:t>
      </w:r>
      <w:r>
        <w:rPr>
          <w:rFonts w:ascii="Arial" w:eastAsia="Arial" w:hAnsi="Arial" w:cs="Arial"/>
          <w:sz w:val="18"/>
          <w:szCs w:val="18"/>
        </w:rPr>
        <w:tab/>
        <w:t>Absorption Tests"</w:t>
      </w:r>
    </w:p>
    <w:p w14:paraId="6FA0CF8F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0747A38E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2.</w:t>
      </w:r>
      <w:r>
        <w:rPr>
          <w:rFonts w:ascii="Arial" w:eastAsia="Arial" w:hAnsi="Arial" w:cs="Arial"/>
          <w:sz w:val="18"/>
          <w:szCs w:val="18"/>
        </w:rPr>
        <w:tab/>
        <w:t xml:space="preserve">E1190 - "Standard Test Methods for Strength of Power Actuated Fasteners Installed in </w:t>
      </w:r>
      <w:r>
        <w:rPr>
          <w:rFonts w:ascii="Arial" w:eastAsia="Arial" w:hAnsi="Arial" w:cs="Arial"/>
          <w:sz w:val="18"/>
          <w:szCs w:val="18"/>
        </w:rPr>
        <w:tab/>
        <w:t>Structural Members"</w:t>
      </w:r>
    </w:p>
    <w:p w14:paraId="625A22C6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36F4FBDE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3. </w:t>
      </w:r>
      <w:r>
        <w:rPr>
          <w:rFonts w:ascii="Arial" w:eastAsia="Arial" w:hAnsi="Arial" w:cs="Arial"/>
          <w:sz w:val="18"/>
          <w:szCs w:val="18"/>
        </w:rPr>
        <w:tab/>
        <w:t>E1264 - "Classification for Acoustical Ceiling Products"</w:t>
      </w:r>
    </w:p>
    <w:p w14:paraId="6F6F49BD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1B6CCC8D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4.</w:t>
      </w:r>
      <w:r>
        <w:rPr>
          <w:rFonts w:ascii="Arial" w:eastAsia="Arial" w:hAnsi="Arial" w:cs="Arial"/>
          <w:sz w:val="18"/>
          <w:szCs w:val="18"/>
        </w:rPr>
        <w:tab/>
        <w:t xml:space="preserve">E1477 - "Standard Test Method for Luminous Reflectance factor of Acoustical Materials </w:t>
      </w:r>
      <w:r>
        <w:rPr>
          <w:rFonts w:ascii="Arial" w:eastAsia="Arial" w:hAnsi="Arial" w:cs="Arial"/>
          <w:sz w:val="18"/>
          <w:szCs w:val="18"/>
        </w:rPr>
        <w:tab/>
        <w:t>by use of Integrating-Sphere Reflectometers"</w:t>
      </w:r>
    </w:p>
    <w:p w14:paraId="37EFFE7C" w14:textId="77777777" w:rsidR="006C1662" w:rsidRPr="004D3C26" w:rsidRDefault="006C1662" w:rsidP="00B268E0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D02BCE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pplicable LEED Environmental Categories and Credits and performance requirements a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dicated:</w:t>
      </w:r>
    </w:p>
    <w:p w14:paraId="3D15CC4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84B6C6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aterial and Resources (MR)</w:t>
      </w:r>
    </w:p>
    <w:p w14:paraId="508AA1B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16B5580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R Credit 4.1 &amp; 4.2 – Recycled Content</w:t>
      </w:r>
    </w:p>
    <w:p w14:paraId="3DBC1626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3AA7303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R Credit 5.1 &amp; 5.2 – Regional Materials</w:t>
      </w:r>
    </w:p>
    <w:p w14:paraId="6D0B37AB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2638571" w14:textId="77777777" w:rsidR="006C1662" w:rsidRPr="004D3C26" w:rsidRDefault="00962A6B" w:rsidP="006C166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</w:t>
      </w:r>
      <w:r w:rsidR="006C1662" w:rsidRPr="004D3C26">
        <w:rPr>
          <w:rFonts w:ascii="Arial" w:hAnsi="Arial" w:cs="Arial"/>
          <w:color w:val="000000"/>
          <w:sz w:val="18"/>
          <w:szCs w:val="18"/>
        </w:rPr>
        <w:t>.</w:t>
      </w:r>
      <w:r w:rsidR="006C1662" w:rsidRPr="004D3C26">
        <w:rPr>
          <w:rFonts w:ascii="Arial" w:hAnsi="Arial" w:cs="Arial"/>
          <w:color w:val="000000"/>
          <w:sz w:val="18"/>
          <w:szCs w:val="18"/>
        </w:rPr>
        <w:tab/>
        <w:t>Innovation in Design (IC)</w:t>
      </w:r>
    </w:p>
    <w:p w14:paraId="1F0336A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954DFD6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C Credit 1.1 – Enhanced Acoustical Performance</w:t>
      </w:r>
    </w:p>
    <w:p w14:paraId="281C0AE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6DB2AEA" w14:textId="77777777" w:rsidR="006C1662" w:rsidRPr="004D3C26" w:rsidRDefault="00E14E13" w:rsidP="006C166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C</w:t>
      </w:r>
      <w:r w:rsidR="006C1662" w:rsidRPr="004D3C26">
        <w:rPr>
          <w:rFonts w:ascii="Arial" w:eastAsia="Arial" w:hAnsi="Arial" w:cs="Arial"/>
          <w:sz w:val="18"/>
          <w:szCs w:val="18"/>
        </w:rPr>
        <w:t xml:space="preserve">. 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 xml:space="preserve">American Architectural Manufacturers Association (AAMA) 620-02 - Voluntary Specifications for 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>High Performance Organic Coatings on Coil Coated Aluminum Substrates.</w:t>
      </w:r>
    </w:p>
    <w:p w14:paraId="310A3B8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709AB927" w14:textId="77777777" w:rsidR="006C1662" w:rsidRPr="004D3C26" w:rsidRDefault="00E14E13" w:rsidP="006C166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</w:t>
      </w:r>
      <w:r w:rsidR="006C1662" w:rsidRPr="004D3C26">
        <w:rPr>
          <w:rFonts w:ascii="Arial" w:eastAsia="Arial" w:hAnsi="Arial" w:cs="Arial"/>
          <w:sz w:val="18"/>
          <w:szCs w:val="18"/>
        </w:rPr>
        <w:t xml:space="preserve">. 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>Ceiling &amp; Interior Systems Construction Association (CISCA) "Ceiling Systems Handbook".</w:t>
      </w:r>
    </w:p>
    <w:p w14:paraId="7ABE0AD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67B20BA7" w14:textId="77777777" w:rsidR="006C1662" w:rsidRPr="004D3C26" w:rsidRDefault="006C1662" w:rsidP="006C1662">
      <w:pPr>
        <w:ind w:left="1440"/>
        <w:rPr>
          <w:rFonts w:ascii="Arial" w:eastAsia="Arial" w:hAnsi="Arial" w:cs="Arial"/>
          <w:sz w:val="18"/>
          <w:szCs w:val="18"/>
        </w:rPr>
      </w:pPr>
      <w:r w:rsidRPr="004D3C26">
        <w:rPr>
          <w:rFonts w:ascii="Arial" w:eastAsia="Arial" w:hAnsi="Arial" w:cs="Arial"/>
          <w:sz w:val="18"/>
          <w:szCs w:val="18"/>
        </w:rPr>
        <w:t>1.</w:t>
      </w:r>
      <w:r w:rsidRPr="004D3C26">
        <w:rPr>
          <w:rFonts w:ascii="Arial" w:eastAsia="Arial" w:hAnsi="Arial" w:cs="Arial"/>
          <w:sz w:val="18"/>
          <w:szCs w:val="18"/>
        </w:rPr>
        <w:tab/>
        <w:t>Guidelines for Seismic Restraint</w:t>
      </w:r>
    </w:p>
    <w:p w14:paraId="3475FF21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2DC95953" w14:textId="77777777" w:rsidR="006C1662" w:rsidRPr="004D3C26" w:rsidRDefault="006C1662" w:rsidP="006C1662">
      <w:pPr>
        <w:ind w:left="2160"/>
        <w:rPr>
          <w:rFonts w:ascii="Arial" w:eastAsia="Arial" w:hAnsi="Arial" w:cs="Arial"/>
          <w:sz w:val="18"/>
          <w:szCs w:val="18"/>
        </w:rPr>
      </w:pPr>
      <w:r w:rsidRPr="004D3C26">
        <w:rPr>
          <w:rFonts w:ascii="Arial" w:eastAsia="Arial" w:hAnsi="Arial" w:cs="Arial"/>
          <w:sz w:val="18"/>
          <w:szCs w:val="18"/>
        </w:rPr>
        <w:t>a.</w:t>
      </w:r>
      <w:r w:rsidRPr="004D3C26">
        <w:rPr>
          <w:rFonts w:ascii="Arial" w:eastAsia="Arial" w:hAnsi="Arial" w:cs="Arial"/>
          <w:sz w:val="18"/>
          <w:szCs w:val="18"/>
        </w:rPr>
        <w:tab/>
        <w:t>Acoustical Tile and Lay-in Panels - Zones 0 - 2</w:t>
      </w:r>
    </w:p>
    <w:p w14:paraId="207491CE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</w:p>
    <w:p w14:paraId="330A5EB5" w14:textId="77777777" w:rsidR="006C1662" w:rsidRPr="004D3C26" w:rsidRDefault="006C1662" w:rsidP="006C1662">
      <w:pPr>
        <w:ind w:left="2160"/>
        <w:rPr>
          <w:rFonts w:ascii="Arial" w:eastAsia="Arial" w:hAnsi="Arial" w:cs="Arial"/>
          <w:sz w:val="18"/>
          <w:szCs w:val="18"/>
        </w:rPr>
      </w:pPr>
      <w:r w:rsidRPr="004D3C26">
        <w:rPr>
          <w:rFonts w:ascii="Arial" w:eastAsia="Arial" w:hAnsi="Arial" w:cs="Arial"/>
          <w:sz w:val="18"/>
          <w:szCs w:val="18"/>
        </w:rPr>
        <w:t>b.</w:t>
      </w:r>
      <w:r w:rsidRPr="004D3C26">
        <w:rPr>
          <w:rFonts w:ascii="Arial" w:eastAsia="Arial" w:hAnsi="Arial" w:cs="Arial"/>
          <w:sz w:val="18"/>
          <w:szCs w:val="18"/>
        </w:rPr>
        <w:tab/>
        <w:t>Direct Hung Suspended Ceiling Assemblies - Zones 3 &amp; 4</w:t>
      </w:r>
    </w:p>
    <w:p w14:paraId="2FE01B8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438DA2E0" w14:textId="77777777" w:rsidR="006C1662" w:rsidRPr="004D3C26" w:rsidRDefault="004B0886" w:rsidP="006C166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 w:rsidR="006C1662" w:rsidRPr="004D3C26">
        <w:rPr>
          <w:rFonts w:ascii="Arial" w:eastAsia="Arial" w:hAnsi="Arial" w:cs="Arial"/>
          <w:sz w:val="18"/>
          <w:szCs w:val="18"/>
        </w:rPr>
        <w:t>.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>Local Building Code (UBC or IBC), current edition requirements.</w:t>
      </w:r>
    </w:p>
    <w:p w14:paraId="2BAE3D20" w14:textId="77777777" w:rsidR="006C1662" w:rsidRPr="004D3C26" w:rsidRDefault="006C1662" w:rsidP="006C1662">
      <w:pPr>
        <w:rPr>
          <w:rFonts w:ascii="Arial" w:hAnsi="Arial" w:cs="Arial"/>
          <w:color w:val="000000"/>
          <w:sz w:val="18"/>
          <w:szCs w:val="18"/>
        </w:rPr>
      </w:pPr>
    </w:p>
    <w:p w14:paraId="566BAE9E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C16D3DD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4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BMITTALS</w:t>
      </w:r>
    </w:p>
    <w:p w14:paraId="12CAB7C7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5F915C1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oduct Data: Manufacturers product data for each type of product specified in this section.</w:t>
      </w:r>
    </w:p>
    <w:p w14:paraId="3FC43307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4E669EF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duct Certification: Manufacturer’s certifications that products comply with specified requirement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governing codes including product data, laboratory test reports and research reports showing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mpliance with specified standards</w:t>
      </w:r>
      <w:r w:rsidR="001A2AC2">
        <w:rPr>
          <w:rFonts w:ascii="Arial" w:hAnsi="Arial" w:cs="Arial"/>
          <w:color w:val="000000"/>
          <w:sz w:val="18"/>
          <w:szCs w:val="18"/>
        </w:rPr>
        <w:t>.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  </w:t>
      </w:r>
    </w:p>
    <w:p w14:paraId="767AE03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2F8C1D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hop (Coordination) Drawings: Submit shop drawings for reflected ceiling plans (RCP’s), drawn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cale, and coordinating penetrations and ceiling mounted items. Show the following details:</w:t>
      </w:r>
    </w:p>
    <w:p w14:paraId="7C31854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2D2369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flected ceiling plan including joint patterns &amp; details.</w:t>
      </w:r>
    </w:p>
    <w:p w14:paraId="2585951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0B4DFA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 suspension system plan with appropriate components, suggested hanger location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&amp; details.</w:t>
      </w:r>
    </w:p>
    <w:p w14:paraId="05F4FD2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29FD7A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E82F3D" w:rsidRPr="00972E2E">
        <w:rPr>
          <w:rFonts w:ascii="Arial" w:hAnsi="Arial" w:cs="Arial"/>
          <w:color w:val="000000"/>
          <w:sz w:val="18"/>
          <w:szCs w:val="18"/>
        </w:rPr>
        <w:t>Method of attaching suspension system hangers</w:t>
      </w:r>
      <w:r w:rsidR="00E82F3D">
        <w:rPr>
          <w:rFonts w:ascii="Arial" w:hAnsi="Arial" w:cs="Arial"/>
          <w:color w:val="000000"/>
          <w:sz w:val="18"/>
          <w:szCs w:val="18"/>
        </w:rPr>
        <w:t xml:space="preserve"> to building structure as coordinated by </w:t>
      </w:r>
      <w:r w:rsidR="005F16F6">
        <w:rPr>
          <w:rFonts w:ascii="Arial" w:hAnsi="Arial" w:cs="Arial"/>
          <w:color w:val="000000"/>
          <w:sz w:val="18"/>
          <w:szCs w:val="18"/>
        </w:rPr>
        <w:tab/>
      </w:r>
      <w:r w:rsidR="00E82F3D">
        <w:rPr>
          <w:rFonts w:ascii="Arial" w:hAnsi="Arial" w:cs="Arial"/>
          <w:color w:val="000000"/>
          <w:sz w:val="18"/>
          <w:szCs w:val="18"/>
        </w:rPr>
        <w:t>installer.</w:t>
      </w:r>
    </w:p>
    <w:p w14:paraId="69219E8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9CC627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-mounted items including: light fixtures, air outlets and inlets, speakers, sprinklers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other interfaces.  Coordinate all appliances to be installed in ceiling system.  Produc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lection shall be compatible with ceiling system.</w:t>
      </w:r>
    </w:p>
    <w:p w14:paraId="40EB120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51F6E5D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pecial moldings at walls, column penetrations, and other junctures of acoustical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ith adjoining construction.</w:t>
      </w:r>
    </w:p>
    <w:p w14:paraId="71D994C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432CF8C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Framing and support details for work supported by ceiling suspension system.</w:t>
      </w:r>
    </w:p>
    <w:p w14:paraId="2F508831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F85857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7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List of materials, dimensions, hanger fastenings and any special details.</w:t>
      </w:r>
    </w:p>
    <w:p w14:paraId="005EBD0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D86FE0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8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inimum drawing scale: 1/8” = 1’-0”.</w:t>
      </w:r>
    </w:p>
    <w:p w14:paraId="4ECD154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CB579B7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9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vide full scale drawings of perforation patterns. Provide minimum 1”=1’-0” scale layou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for each panel type showing perforation layout and orientation as required.</w:t>
      </w:r>
    </w:p>
    <w:p w14:paraId="490B3B2B" w14:textId="77777777" w:rsidR="006C1662" w:rsidRPr="004D3C26" w:rsidRDefault="006C1662" w:rsidP="006C1662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4EE9CAB8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0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hop drawings shall originate from manufacturer.  </w:t>
      </w:r>
      <w:r w:rsidR="005F16F6" w:rsidRPr="00F00EC1">
        <w:rPr>
          <w:rFonts w:ascii="Arial" w:hAnsi="Arial" w:cs="Arial"/>
          <w:color w:val="000000"/>
          <w:sz w:val="18"/>
          <w:szCs w:val="18"/>
        </w:rPr>
        <w:t xml:space="preserve">Subcontractor drawings will not be </w:t>
      </w:r>
      <w:r w:rsidR="005F16F6" w:rsidRPr="00F00EC1">
        <w:rPr>
          <w:rFonts w:ascii="Arial" w:hAnsi="Arial" w:cs="Arial"/>
          <w:color w:val="000000"/>
          <w:sz w:val="18"/>
          <w:szCs w:val="18"/>
        </w:rPr>
        <w:tab/>
        <w:t>acceptable</w:t>
      </w:r>
      <w:r w:rsidR="005F16F6">
        <w:rPr>
          <w:rFonts w:ascii="Arial" w:hAnsi="Arial" w:cs="Arial"/>
          <w:color w:val="000000"/>
          <w:sz w:val="18"/>
          <w:szCs w:val="18"/>
        </w:rPr>
        <w:t>, except to show attachment to structure</w:t>
      </w:r>
      <w:r w:rsidR="005F16F6" w:rsidRPr="00F00EC1">
        <w:rPr>
          <w:rFonts w:ascii="Arial" w:hAnsi="Arial" w:cs="Arial"/>
          <w:color w:val="000000"/>
          <w:sz w:val="18"/>
          <w:szCs w:val="18"/>
        </w:rPr>
        <w:t>.</w:t>
      </w:r>
    </w:p>
    <w:p w14:paraId="7A12D679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3FBAD3CC" w14:textId="77777777" w:rsidR="006C1662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1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Where requested by architect, provide </w:t>
      </w:r>
      <w:r w:rsidR="00CB25DD">
        <w:rPr>
          <w:rFonts w:ascii="Arial" w:hAnsi="Arial" w:cs="Arial"/>
          <w:color w:val="000000"/>
          <w:sz w:val="18"/>
          <w:szCs w:val="18"/>
        </w:rPr>
        <w:t>engineered</w:t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 drawings </w:t>
      </w:r>
      <w:r w:rsidR="00CB25DD">
        <w:rPr>
          <w:rFonts w:ascii="Arial" w:hAnsi="Arial" w:cs="Arial"/>
          <w:color w:val="000000"/>
          <w:sz w:val="18"/>
          <w:szCs w:val="18"/>
        </w:rPr>
        <w:t>with direction from</w:t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 consulting </w:t>
      </w:r>
      <w:r w:rsidR="00CB25DD">
        <w:rPr>
          <w:rFonts w:ascii="Arial" w:hAnsi="Arial" w:cs="Arial"/>
          <w:color w:val="000000"/>
          <w:sz w:val="18"/>
          <w:szCs w:val="18"/>
        </w:rPr>
        <w:tab/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SE confirming design integrity to the satisfaction of </w:t>
      </w:r>
      <w:r w:rsidR="00CB25DD">
        <w:rPr>
          <w:rFonts w:ascii="Arial" w:hAnsi="Arial" w:cs="Arial"/>
          <w:color w:val="000000"/>
          <w:sz w:val="18"/>
          <w:szCs w:val="18"/>
        </w:rPr>
        <w:t>specification requirement</w:t>
      </w:r>
      <w:r w:rsidR="00CB25DD"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7D5C0C0D" w14:textId="77777777" w:rsidR="00503690" w:rsidRDefault="00503690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F4751D9" w14:textId="77777777" w:rsidR="00503690" w:rsidRPr="004D3C26" w:rsidRDefault="00503690" w:rsidP="006C166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</w:t>
      </w:r>
      <w:r w:rsidRPr="003375A5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Coordinate with other work supported by, adjacent to or penetrating through th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ceil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ystem.</w:t>
      </w:r>
    </w:p>
    <w:p w14:paraId="7E1BC6DF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AA95F7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amples for Verification: Full-size units (or as specified below) of each type of ceiling assembly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dicated; in sets for each color, texture, and pattern specified, showing the full range of variation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expected in these characteristics.  Submit samples for each type specified.</w:t>
      </w:r>
    </w:p>
    <w:p w14:paraId="1EBEFA1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F8C48B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12-inch square metal pan units. </w:t>
      </w:r>
    </w:p>
    <w:p w14:paraId="63CEC64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E99B9A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12-inch long samples of each exposed molding or trim.</w:t>
      </w:r>
    </w:p>
    <w:p w14:paraId="3A7350E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4F3413F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12-inch long samples of each suspension component.</w:t>
      </w:r>
    </w:p>
    <w:p w14:paraId="331B08D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F2F232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E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Qualification Data: For firms and persons specified in "Quality Assurance" (Section 1.5).  Provid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ocuments to demonstrate their capabilities and experience. Include lists of at least 5 complet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jects with project names and addresses, names and addresses of Architects and employers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other information specified.   </w:t>
      </w:r>
    </w:p>
    <w:p w14:paraId="3E64837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113F5BF" w14:textId="77777777" w:rsidR="006C1662" w:rsidRDefault="00CB25DD" w:rsidP="00CB25DD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>F.</w:t>
      </w:r>
      <w:r w:rsidRPr="00090487">
        <w:rPr>
          <w:rFonts w:ascii="Arial" w:hAnsi="Arial" w:cs="Arial"/>
          <w:sz w:val="18"/>
          <w:szCs w:val="18"/>
        </w:rPr>
        <w:tab/>
        <w:t xml:space="preserve">BIM (Building Information Modeling): Provide 3-D models (as applicable) of the ceiling syste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including, panels, suspension and necessary components to make the system complete;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>compatible with "</w:t>
      </w:r>
      <w:proofErr w:type="spellStart"/>
      <w:r w:rsidRPr="00090487">
        <w:rPr>
          <w:rFonts w:ascii="Arial" w:hAnsi="Arial" w:cs="Arial"/>
          <w:sz w:val="18"/>
          <w:szCs w:val="18"/>
        </w:rPr>
        <w:t>NavisWorks</w:t>
      </w:r>
      <w:proofErr w:type="spellEnd"/>
      <w:r w:rsidRPr="00090487">
        <w:rPr>
          <w:rFonts w:ascii="Arial" w:hAnsi="Arial" w:cs="Arial"/>
          <w:sz w:val="18"/>
          <w:szCs w:val="18"/>
        </w:rPr>
        <w:t>" or other appropriate 3-D model interfacing software.</w:t>
      </w:r>
      <w:r w:rsidR="006C1662"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5C77CD9" w14:textId="77777777" w:rsidR="00CB25DD" w:rsidRPr="004D3C26" w:rsidRDefault="00CB25DD" w:rsidP="006C1662">
      <w:pPr>
        <w:rPr>
          <w:rFonts w:ascii="Arial" w:hAnsi="Arial" w:cs="Arial"/>
          <w:sz w:val="18"/>
          <w:szCs w:val="18"/>
        </w:rPr>
      </w:pPr>
    </w:p>
    <w:p w14:paraId="310D7038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5</w:t>
      </w:r>
      <w:r w:rsidRPr="004D3C26">
        <w:rPr>
          <w:rFonts w:ascii="Arial" w:hAnsi="Arial" w:cs="Arial"/>
          <w:color w:val="000000"/>
          <w:sz w:val="18"/>
          <w:szCs w:val="18"/>
        </w:rPr>
        <w:tab/>
        <w:t>QUALITY ASSURANCE</w:t>
      </w:r>
    </w:p>
    <w:p w14:paraId="6B96D095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3CCE5D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Unless accepted otherwise by the Architect, use manufacturer and installers that employ a Quality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anagement System complying with the program described in ISO 9001-200</w:t>
      </w:r>
      <w:r w:rsidR="00247D3D">
        <w:rPr>
          <w:rFonts w:ascii="Arial" w:hAnsi="Arial" w:cs="Arial"/>
          <w:color w:val="000000"/>
          <w:sz w:val="18"/>
          <w:szCs w:val="18"/>
        </w:rPr>
        <w:t>8</w:t>
      </w:r>
      <w:r w:rsidRPr="004D3C26">
        <w:rPr>
          <w:rFonts w:ascii="Arial" w:hAnsi="Arial" w:cs="Arial"/>
          <w:color w:val="000000"/>
          <w:sz w:val="18"/>
          <w:szCs w:val="18"/>
        </w:rPr>
        <w:t>, or similar system.</w:t>
      </w:r>
    </w:p>
    <w:p w14:paraId="3699E00A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834BA4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staller </w:t>
      </w:r>
    </w:p>
    <w:p w14:paraId="29DBC73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F760EA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o certify a minimum 5 </w:t>
      </w:r>
      <w:proofErr w:type="spellStart"/>
      <w:r w:rsidRPr="004D3C26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4D3C26">
        <w:rPr>
          <w:rFonts w:ascii="Arial" w:hAnsi="Arial" w:cs="Arial"/>
          <w:color w:val="000000"/>
          <w:sz w:val="18"/>
          <w:szCs w:val="18"/>
        </w:rPr>
        <w:t xml:space="preserve"> installing similar systems and scope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hos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pecified or approved in written form by “Basis of Design” manufacturer. </w:t>
      </w:r>
    </w:p>
    <w:p w14:paraId="1F1DD53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5688AA9E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vide list of at least 5 successful installations with similar products and scope.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clud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names and contact numbers of Architect and employer for reference.</w:t>
      </w:r>
    </w:p>
    <w:p w14:paraId="540645D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FB320A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nufacturer </w:t>
      </w:r>
    </w:p>
    <w:p w14:paraId="65F879B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86138AC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o certify a minimum of 5 </w:t>
      </w:r>
      <w:proofErr w:type="spellStart"/>
      <w:r w:rsidRPr="004D3C26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4D3C26">
        <w:rPr>
          <w:rFonts w:ascii="Arial" w:hAnsi="Arial" w:cs="Arial"/>
          <w:color w:val="000000"/>
          <w:sz w:val="18"/>
          <w:szCs w:val="18"/>
        </w:rPr>
        <w:t xml:space="preserve"> as a manufacturing enterprise engaged in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ales and production of similar products to those specified.</w:t>
      </w:r>
    </w:p>
    <w:p w14:paraId="14C7C8E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F72CBB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vide support documentation including name and date of similar projects completed.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clude names and contact numbers of Architect and employers for reference.</w:t>
      </w:r>
    </w:p>
    <w:p w14:paraId="01FCF84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0CC9CDE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 Manufacturer shall be single source, original equipment, engineering and design, 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hall be the fabricator and supplier of appropriate major components.  Broker / Package of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mponents will not be acceptable.</w:t>
      </w:r>
    </w:p>
    <w:p w14:paraId="24AAE6E4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B687512" w14:textId="77777777" w:rsidR="00A238F6" w:rsidRDefault="006C1662" w:rsidP="006C166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A238F6" w:rsidRPr="00972E2E">
        <w:rPr>
          <w:rFonts w:ascii="Arial" w:hAnsi="Arial" w:cs="Arial"/>
          <w:color w:val="000000"/>
          <w:sz w:val="18"/>
          <w:szCs w:val="18"/>
        </w:rPr>
        <w:t xml:space="preserve">Fire-Test-Response Characteristics: Provide metal ceilings that comply with </w:t>
      </w:r>
      <w:r w:rsidR="00A238F6">
        <w:rPr>
          <w:rFonts w:ascii="Arial" w:hAnsi="Arial" w:cs="Arial"/>
          <w:color w:val="000000"/>
          <w:sz w:val="18"/>
          <w:szCs w:val="18"/>
        </w:rPr>
        <w:t xml:space="preserve">the following </w:t>
      </w:r>
      <w:r w:rsidR="00A238F6">
        <w:rPr>
          <w:rFonts w:ascii="Arial" w:hAnsi="Arial" w:cs="Arial"/>
          <w:color w:val="000000"/>
          <w:sz w:val="18"/>
          <w:szCs w:val="18"/>
        </w:rPr>
        <w:tab/>
      </w:r>
      <w:r w:rsidR="00A238F6" w:rsidRPr="00972E2E">
        <w:rPr>
          <w:rFonts w:ascii="Arial" w:hAnsi="Arial" w:cs="Arial"/>
          <w:color w:val="000000"/>
          <w:sz w:val="18"/>
          <w:szCs w:val="18"/>
        </w:rPr>
        <w:t>requirements:</w:t>
      </w:r>
    </w:p>
    <w:p w14:paraId="01600EE1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D279152" w14:textId="77777777" w:rsidR="006C1662" w:rsidRPr="004D3C26" w:rsidRDefault="006C1662" w:rsidP="006C1662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sz w:val="18"/>
          <w:szCs w:val="18"/>
        </w:rPr>
        <w:t xml:space="preserve">The panels are made from a non-combustible aluminum core and tested in accordance </w:t>
      </w:r>
      <w:r w:rsidRPr="004D3C26">
        <w:rPr>
          <w:rFonts w:ascii="Arial" w:hAnsi="Arial" w:cs="Arial"/>
          <w:sz w:val="18"/>
          <w:szCs w:val="18"/>
        </w:rPr>
        <w:tab/>
        <w:t xml:space="preserve">with ASTM E84. Class A (0-25 flame spread) Surface-burning characteristics of acoustical </w:t>
      </w:r>
      <w:r w:rsidRPr="004D3C26">
        <w:rPr>
          <w:rFonts w:ascii="Arial" w:hAnsi="Arial" w:cs="Arial"/>
          <w:sz w:val="18"/>
          <w:szCs w:val="18"/>
        </w:rPr>
        <w:tab/>
        <w:t>metal pan ceilings per IBC Chapter 8 Section 803.</w:t>
      </w:r>
    </w:p>
    <w:p w14:paraId="51FEF0D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3C6A9604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E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ock-Ups: Before releasing acoustical metal ceilings, if requested, construct mock-ups for each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m of construction and finish required to verify selections made under sample submittals and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emonstrate aesthetic effects and qualities of materials and execution. Build mock-up to comply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with the following minimum requirements, using materials indicated for completed work: </w:t>
      </w:r>
    </w:p>
    <w:p w14:paraId="6009E17B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61C173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Locate mock-ups in the location and of the size indicated or, if not indicated, as direct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by the Architect.  Minimum mock-up size to be 10’x 10’ unless otherwise specified.</w:t>
      </w:r>
    </w:p>
    <w:p w14:paraId="2EB318D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7CC6F6F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Notify Architect seven days in advance of the dates and times when mock-ups will b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nstructed.</w:t>
      </w:r>
    </w:p>
    <w:p w14:paraId="68DBB6CF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00119F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emonstrate the proposed range of aesthetic effects and workmanship.</w:t>
      </w:r>
    </w:p>
    <w:p w14:paraId="554DC86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40D458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ite Coordination Mock-up:</w:t>
      </w:r>
    </w:p>
    <w:p w14:paraId="2C30EB11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BB6A64B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 approval of assembly, sequence of installation, coordination of trade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volved, including ceiling panel types and shapes.</w:t>
      </w:r>
    </w:p>
    <w:p w14:paraId="59167126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FF99D8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ized large enough to include a minimum of 2 adjacent panel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emonstrating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terface work of fire protection sprinklers, lighting, mechanical diffusers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choring method at steel structure; adjacent vertical wall; skylight and fascia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trim and accessories.</w:t>
      </w:r>
    </w:p>
    <w:p w14:paraId="04BDC18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EB6D5A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Obtain Architect’s approval of mock-ups before starting construction of acoustical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etal pan ceilings. Submit detailed, ACAD shop drawing illustrating extent and scope of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ock-ups. Do not proceed without approval of these</w:t>
      </w:r>
      <w:r w:rsidR="007A3F9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C26">
        <w:rPr>
          <w:rFonts w:ascii="Arial" w:hAnsi="Arial" w:cs="Arial"/>
          <w:color w:val="000000"/>
          <w:sz w:val="18"/>
          <w:szCs w:val="18"/>
        </w:rPr>
        <w:t>drawings.</w:t>
      </w:r>
    </w:p>
    <w:p w14:paraId="47302211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C97C650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intain mock-ups during construction in an undisturbed condition as a standar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judging the completed work.</w:t>
      </w:r>
    </w:p>
    <w:p w14:paraId="059FA044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57D402D4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hen directed, demolish and remove mock-ups from project site</w:t>
      </w:r>
    </w:p>
    <w:p w14:paraId="7B7D6CB5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5C058F6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pproved mock-ups in an undisturbed condition at the time of initial Acceptanc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y become part of the completed work, subject to Architect / Employe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pproval.</w:t>
      </w:r>
    </w:p>
    <w:p w14:paraId="0F219CED" w14:textId="77777777" w:rsidR="006C1662" w:rsidRPr="004D3C26" w:rsidRDefault="006C1662" w:rsidP="006C166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ab/>
      </w:r>
    </w:p>
    <w:p w14:paraId="178DF57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F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e-installation Conference: Conduct conference at Project site as directed by the project Architect.</w:t>
      </w:r>
    </w:p>
    <w:p w14:paraId="3C0F512A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2A99E29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02565EF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1.6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ELIVERY, STORAGE, AND HANDLING</w:t>
      </w:r>
    </w:p>
    <w:p w14:paraId="25C44FE7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73A0EB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eliver acoustical metal ceiling units and suspension system components in original, unopen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ackages clearly labeled with the following information: name of manufacturing source 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location; product type, description and quantity; clients name and shipping address.</w:t>
      </w:r>
    </w:p>
    <w:p w14:paraId="0954168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9F0A61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tore components in a fully enclosed space where they will be protected against physical</w:t>
      </w:r>
      <w:r w:rsidR="00DC3E28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damag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rom direct moisture, significant change in humidity, direct sunlight, significant change in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temperature, surface contamination, and any other preventable cause.</w:t>
      </w:r>
    </w:p>
    <w:p w14:paraId="2020758F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84AA13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Exercise care in handling components to prevent damage to the surfaces and edges 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eve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istortion or other physical damage. Comply with prescribed stacking instructions to preve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amage to the components. Panel’s protective layer to be removed only after installation i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mplete to help prevent panel surface damage.</w:t>
      </w:r>
    </w:p>
    <w:p w14:paraId="02180358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E44EF34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5998C7C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7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OJECT CONDITIONS</w:t>
      </w:r>
    </w:p>
    <w:p w14:paraId="4EAF65DC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9E38994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Environmental Limitations</w:t>
      </w:r>
    </w:p>
    <w:p w14:paraId="6921D8BE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284D30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o not install acoustical metal pan ceilings until after spaces are enclosed and weathe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ight and after wet work and work above ceilings is complete and accepted by projec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rchitect.  </w:t>
      </w:r>
    </w:p>
    <w:p w14:paraId="4CA0A3D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9BB137A" w14:textId="77777777" w:rsidR="00D83B91" w:rsidRDefault="006C1662" w:rsidP="00D83B91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D83B91" w:rsidRPr="00972E2E">
        <w:rPr>
          <w:rFonts w:ascii="Arial" w:hAnsi="Arial" w:cs="Arial"/>
          <w:color w:val="000000"/>
          <w:sz w:val="18"/>
          <w:szCs w:val="18"/>
        </w:rPr>
        <w:t>Maintain environmental conditions within limits</w:t>
      </w:r>
      <w:r w:rsidR="00D83B91">
        <w:rPr>
          <w:rFonts w:ascii="Arial" w:hAnsi="Arial" w:cs="Arial"/>
          <w:color w:val="000000"/>
          <w:sz w:val="18"/>
          <w:szCs w:val="18"/>
        </w:rPr>
        <w:t xml:space="preserve"> </w:t>
      </w:r>
      <w:r w:rsidR="00D83B91" w:rsidRPr="00972E2E">
        <w:rPr>
          <w:rFonts w:ascii="Arial" w:hAnsi="Arial" w:cs="Arial"/>
          <w:color w:val="000000"/>
          <w:sz w:val="18"/>
          <w:szCs w:val="18"/>
        </w:rPr>
        <w:t xml:space="preserve">recommended by manufacturer for </w:t>
      </w:r>
      <w:r w:rsidR="00D83B91">
        <w:rPr>
          <w:rFonts w:ascii="Arial" w:hAnsi="Arial" w:cs="Arial"/>
          <w:color w:val="000000"/>
          <w:sz w:val="18"/>
          <w:szCs w:val="18"/>
        </w:rPr>
        <w:tab/>
      </w:r>
      <w:r w:rsidR="00D83B91" w:rsidRPr="00972E2E">
        <w:rPr>
          <w:rFonts w:ascii="Arial" w:hAnsi="Arial" w:cs="Arial"/>
          <w:color w:val="000000"/>
          <w:sz w:val="18"/>
          <w:szCs w:val="18"/>
        </w:rPr>
        <w:t>optimum results. </w:t>
      </w:r>
    </w:p>
    <w:p w14:paraId="28E70005" w14:textId="77777777" w:rsidR="00D83B91" w:rsidRDefault="00D83B91" w:rsidP="00D83B91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0F88B58" w14:textId="77777777" w:rsidR="00D83B91" w:rsidRDefault="00D83B91" w:rsidP="00D83B9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temperature range of 50-100 degrees</w:t>
      </w:r>
      <w:r>
        <w:rPr>
          <w:rFonts w:ascii="Arial" w:hAnsi="Arial" w:cs="Arial"/>
          <w:sz w:val="18"/>
          <w:szCs w:val="18"/>
        </w:rPr>
        <w:t>.</w:t>
      </w:r>
    </w:p>
    <w:p w14:paraId="1A068C68" w14:textId="77777777" w:rsidR="00D83B91" w:rsidRDefault="00D83B91" w:rsidP="00D83B9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84538AB" w14:textId="77777777" w:rsidR="00D83B91" w:rsidRPr="00B27ED2" w:rsidRDefault="00D83B91" w:rsidP="00D83B9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20%-60% relative humidity</w:t>
      </w:r>
      <w:r>
        <w:rPr>
          <w:rFonts w:ascii="Arial" w:hAnsi="Arial" w:cs="Arial"/>
          <w:sz w:val="18"/>
          <w:szCs w:val="18"/>
        </w:rPr>
        <w:t>.</w:t>
      </w:r>
    </w:p>
    <w:p w14:paraId="629BA52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81BA961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o not install products in exterior space unless the system has been specifically design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pproved for exterior application.</w:t>
      </w:r>
    </w:p>
    <w:p w14:paraId="283DAA6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0BF2C26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f the project is located within range of moisture associated with large bodies of water (fresh o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alt), necessary materials shall be finished with coatings appropriate to condition of use.</w:t>
      </w:r>
    </w:p>
    <w:p w14:paraId="210D9BE0" w14:textId="77777777" w:rsidR="006C1662" w:rsidRDefault="006C1662" w:rsidP="006C166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221B3B3" w14:textId="77777777" w:rsidR="00503690" w:rsidRPr="004D3C26" w:rsidRDefault="00503690" w:rsidP="006C1662">
      <w:pPr>
        <w:rPr>
          <w:rFonts w:ascii="Arial" w:hAnsi="Arial" w:cs="Arial"/>
          <w:sz w:val="18"/>
          <w:szCs w:val="18"/>
        </w:rPr>
      </w:pPr>
    </w:p>
    <w:p w14:paraId="01F78CE8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1.8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ARRANTY</w:t>
      </w:r>
    </w:p>
    <w:p w14:paraId="10E56093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AB6950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ovide specified manufacturer warranty against defects in workmanship.</w:t>
      </w:r>
    </w:p>
    <w:p w14:paraId="59805C8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C69795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his warranty shall remain in effect for a minimum period of </w:t>
      </w:r>
      <w:r w:rsidR="006B2FCB">
        <w:rPr>
          <w:rFonts w:ascii="Arial" w:hAnsi="Arial" w:cs="Arial"/>
          <w:color w:val="000000"/>
          <w:sz w:val="18"/>
          <w:szCs w:val="18"/>
        </w:rPr>
        <w:t xml:space="preserve">one (1) year </w:t>
      </w:r>
      <w:r w:rsidRPr="004D3C26">
        <w:rPr>
          <w:rFonts w:ascii="Arial" w:hAnsi="Arial" w:cs="Arial"/>
          <w:color w:val="000000"/>
          <w:sz w:val="18"/>
          <w:szCs w:val="18"/>
        </w:rPr>
        <w:t>from date of installation.</w:t>
      </w:r>
    </w:p>
    <w:p w14:paraId="6561969C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BDBD6DB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BCE76E2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9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AINTENANCE &amp; EXTRA MATERIALS</w:t>
      </w:r>
    </w:p>
    <w:p w14:paraId="6AB3A885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954F03A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intenance Instructions: Provide manufacturers standard maintenance and cleaning instruction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for finishes provided.</w:t>
      </w:r>
    </w:p>
    <w:p w14:paraId="1A90A8D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AAA8D7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Extra Materials: Furnish extra materials described below that match products installed, ar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ackaged with protective covering for storage, and are identified with labels describing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ntents.  Only typical system components are included with attic stock.</w:t>
      </w:r>
    </w:p>
    <w:p w14:paraId="3C02A32A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3A694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coustical Metal Ceiling Pan Units: Full-size units equal to 1 </w:t>
      </w:r>
      <w:proofErr w:type="gramStart"/>
      <w:r w:rsidRPr="004D3C26">
        <w:rPr>
          <w:rFonts w:ascii="Arial" w:hAnsi="Arial" w:cs="Arial"/>
          <w:color w:val="000000"/>
          <w:sz w:val="18"/>
          <w:szCs w:val="18"/>
        </w:rPr>
        <w:t>percent  (</w:t>
      </w:r>
      <w:proofErr w:type="gramEnd"/>
      <w:r w:rsidRPr="004D3C26">
        <w:rPr>
          <w:rFonts w:ascii="Arial" w:hAnsi="Arial" w:cs="Arial"/>
          <w:color w:val="000000"/>
          <w:sz w:val="18"/>
          <w:szCs w:val="18"/>
        </w:rPr>
        <w:t xml:space="preserve">1%) of amou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stalled.</w:t>
      </w:r>
    </w:p>
    <w:p w14:paraId="77E5E5F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9B51E4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 Suspension System Components: Quantity of each grid and exposed compone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equal to 1 percent (1%) of amount installed.</w:t>
      </w:r>
    </w:p>
    <w:p w14:paraId="4456B3DA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4D3E7EEC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197FD92" w14:textId="77777777" w:rsidR="00724C7D" w:rsidRPr="00492242" w:rsidRDefault="00724C7D" w:rsidP="00193072">
      <w:pPr>
        <w:rPr>
          <w:rFonts w:ascii="Arial" w:hAnsi="Arial" w:cs="Arial"/>
          <w:b/>
          <w:sz w:val="18"/>
          <w:szCs w:val="18"/>
        </w:rPr>
      </w:pPr>
      <w:r w:rsidRPr="00492242">
        <w:rPr>
          <w:rFonts w:ascii="Arial" w:hAnsi="Arial" w:cs="Arial"/>
          <w:b/>
          <w:color w:val="000000"/>
          <w:sz w:val="18"/>
          <w:szCs w:val="18"/>
        </w:rPr>
        <w:t>PART 2 PRODUCTS</w:t>
      </w:r>
    </w:p>
    <w:p w14:paraId="6EE7C212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0D2C71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06EC74A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1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NUFACTURERS</w:t>
      </w:r>
    </w:p>
    <w:p w14:paraId="24E02C5D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712B464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Basis of design: Ceilings Plus - 6711 E. Washington Blvd., Los Angeles, CA 90040.  800-822-3411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– </w:t>
      </w:r>
      <w:hyperlink r:id="rId7" w:history="1">
        <w:r w:rsidRPr="004D3C26">
          <w:rPr>
            <w:rStyle w:val="Hyperlink"/>
            <w:rFonts w:ascii="Arial" w:hAnsi="Arial" w:cs="Arial"/>
            <w:color w:val="000000"/>
            <w:sz w:val="18"/>
            <w:szCs w:val="18"/>
          </w:rPr>
          <w:t>www.ceilingsplus.com</w:t>
        </w:r>
      </w:hyperlink>
      <w:r w:rsidRPr="004D3C26">
        <w:rPr>
          <w:rFonts w:ascii="Arial" w:hAnsi="Arial" w:cs="Arial"/>
          <w:color w:val="000000"/>
          <w:sz w:val="18"/>
          <w:szCs w:val="18"/>
        </w:rPr>
        <w:t>.</w:t>
      </w:r>
    </w:p>
    <w:p w14:paraId="339F3A8B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E95B4A5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pply specified item or comply with Section 01 60 00 “Substitutions”.  Specified manufacturer’s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tandard of quality and manufacturing tolerances shall be the criteria for evaluating “equivalent”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ducts. Substitution shall be equal to or of better quality than </w:t>
      </w:r>
      <w:r w:rsidR="00170528" w:rsidRPr="004D3C26">
        <w:rPr>
          <w:rFonts w:ascii="Arial" w:hAnsi="Arial" w:cs="Arial"/>
          <w:color w:val="000000"/>
          <w:sz w:val="18"/>
          <w:szCs w:val="18"/>
        </w:rPr>
        <w:t>the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specified product in the opinion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of the Architect and / or owner.</w:t>
      </w:r>
    </w:p>
    <w:p w14:paraId="5040091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3A9879B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9C40D63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2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TERIALS</w:t>
      </w:r>
    </w:p>
    <w:p w14:paraId="5142852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FFA079E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eiling Type</w:t>
      </w:r>
      <w:r w:rsidR="00A87D0E" w:rsidRPr="004D3C26">
        <w:rPr>
          <w:rFonts w:ascii="Arial" w:hAnsi="Arial" w:cs="Arial"/>
          <w:color w:val="000000"/>
          <w:sz w:val="18"/>
          <w:szCs w:val="18"/>
        </w:rPr>
        <w:t xml:space="preserve"> MCP-1</w:t>
      </w:r>
      <w:r w:rsidRPr="004D3C2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- Ceilings Plus “Illusions" – Perforated </w:t>
      </w:r>
      <w:r w:rsidR="00AB529C">
        <w:rPr>
          <w:rFonts w:ascii="Arial" w:hAnsi="Arial" w:cs="Arial"/>
          <w:color w:val="000000"/>
          <w:sz w:val="18"/>
          <w:szCs w:val="18"/>
        </w:rPr>
        <w:t>–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 xml:space="preserve"> </w:t>
      </w:r>
      <w:r w:rsidR="00AB529C">
        <w:rPr>
          <w:rFonts w:ascii="Arial" w:hAnsi="Arial" w:cs="Arial"/>
          <w:color w:val="000000"/>
          <w:sz w:val="18"/>
          <w:szCs w:val="18"/>
        </w:rPr>
        <w:t xml:space="preserve">as required,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inted finish to match </w:t>
      </w:r>
      <w:r w:rsidR="00AB529C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rchitect’s sample or approved equal.  </w:t>
      </w:r>
    </w:p>
    <w:p w14:paraId="3603474A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              </w:t>
      </w:r>
    </w:p>
    <w:p w14:paraId="36D2A458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s are to be manufactured from single sheets of aluminum selected for surface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latness, smoothness and freedom from surface blemishes where exposed to view in a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inished unit.  Do not use material where the exposed surface exhibit pitting, seam marks,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oller marks, stains, discolorations, or variations in flatness exceeding those permitted by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referenced standards for stretcher-leveled aluminum alloy sheets.</w:t>
      </w:r>
    </w:p>
    <w:p w14:paraId="49F7A23A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C17783E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anels are to be die formed with a minimum 1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>-1/4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” integral return edge on each of the four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sides.  Steel clips that locate and align panels to the grid with torsion springs, are to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be factory machine riveted to the return edge of the panels using counter sunk rivet holes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at allow the flat heads of the counter sunk rivets to be flush the face of the panel return.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No fasteners of any kind shall be visible on exposed face surfaces of ceiling panels or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pport tees. Down light openings and other ceiling penetrations shall be factory precision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ut whenever viable.</w:t>
      </w:r>
    </w:p>
    <w:p w14:paraId="6B6CAEF3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380849B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material shall be primed aluminum sheet type 3105 series alloy that has </w:t>
      </w:r>
      <w:r w:rsidR="0014707B">
        <w:rPr>
          <w:rFonts w:ascii="Arial" w:hAnsi="Arial" w:cs="Arial"/>
          <w:color w:val="000000"/>
          <w:sz w:val="18"/>
          <w:szCs w:val="18"/>
        </w:rPr>
        <w:t xml:space="preserve">up to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284AD1">
        <w:rPr>
          <w:rFonts w:ascii="Arial" w:hAnsi="Arial" w:cs="Arial"/>
          <w:color w:val="000000"/>
          <w:sz w:val="18"/>
          <w:szCs w:val="18"/>
        </w:rPr>
        <w:t>9</w:t>
      </w:r>
      <w:r w:rsidRPr="004D3C26">
        <w:rPr>
          <w:rFonts w:ascii="Arial" w:hAnsi="Arial" w:cs="Arial"/>
          <w:color w:val="000000"/>
          <w:sz w:val="18"/>
          <w:szCs w:val="18"/>
        </w:rPr>
        <w:t>0% recycled content.  It shall be machine stretcher-leveled and a minimum of .0</w:t>
      </w:r>
      <w:r w:rsidR="00B06178">
        <w:rPr>
          <w:rFonts w:ascii="Arial" w:hAnsi="Arial" w:cs="Arial"/>
          <w:color w:val="000000"/>
          <w:sz w:val="18"/>
          <w:szCs w:val="18"/>
        </w:rPr>
        <w:t>40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”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ickness, or greater if required, so that the panel deflection does not exceed L/360.</w:t>
      </w:r>
    </w:p>
    <w:p w14:paraId="346C108A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0C35CFE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e panel finish shall be:</w:t>
      </w:r>
    </w:p>
    <w:p w14:paraId="51D35477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35C2B0E" w14:textId="77777777" w:rsidR="00724C7D" w:rsidRPr="004D3C26" w:rsidRDefault="00A17998" w:rsidP="0049224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a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Polyester “Painted” finish – 3105 alloy</w:t>
      </w:r>
      <w:r w:rsidR="00453FA1">
        <w:rPr>
          <w:rFonts w:ascii="Arial" w:hAnsi="Arial" w:cs="Arial"/>
          <w:color w:val="000000"/>
          <w:sz w:val="18"/>
          <w:szCs w:val="18"/>
        </w:rPr>
        <w:t>, per finish schedule.</w:t>
      </w:r>
    </w:p>
    <w:p w14:paraId="71EC790C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7ECADB5" w14:textId="77777777" w:rsidR="00724C7D" w:rsidRPr="004D3C26" w:rsidRDefault="00724C7D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sizes as per drawings.  Field cut panels at non modular perimeter conditions, at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lumn interfaces or as detailed or specified.</w:t>
      </w:r>
    </w:p>
    <w:p w14:paraId="6DD0C567" w14:textId="77777777" w:rsidR="00454C7B" w:rsidRPr="004D3C26" w:rsidRDefault="00454C7B" w:rsidP="00492242">
      <w:pPr>
        <w:ind w:left="1440"/>
        <w:rPr>
          <w:rFonts w:ascii="Arial" w:hAnsi="Arial" w:cs="Arial"/>
          <w:sz w:val="18"/>
          <w:szCs w:val="18"/>
        </w:rPr>
      </w:pPr>
    </w:p>
    <w:p w14:paraId="7D31F9A6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dge Profile: Panel joints are butt condition (concealed tee – as per ASTM </w:t>
      </w:r>
      <w:r w:rsidR="00E9578D">
        <w:rPr>
          <w:rFonts w:ascii="Arial" w:hAnsi="Arial" w:cs="Arial"/>
          <w:color w:val="000000"/>
          <w:sz w:val="18"/>
          <w:szCs w:val="18"/>
        </w:rPr>
        <w:t>E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1264) both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directions (as per drawings) unless specified otherwise.</w:t>
      </w:r>
    </w:p>
    <w:p w14:paraId="0143519D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E9EB4B4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7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 xml:space="preserve">Perforation shall be selected by the Architect from Ceilings Plus’ standard patterns. 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>Panels to have solid non-perforated borders along each of the four sides.</w:t>
      </w:r>
    </w:p>
    <w:p w14:paraId="79870780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37A1FD" w14:textId="77777777" w:rsidR="00990BD8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8.</w:t>
      </w:r>
      <w:r w:rsidR="00990BD8" w:rsidRPr="004D3C26">
        <w:rPr>
          <w:rFonts w:ascii="Arial" w:hAnsi="Arial" w:cs="Arial"/>
          <w:color w:val="000000"/>
          <w:sz w:val="18"/>
          <w:szCs w:val="18"/>
        </w:rPr>
        <w:tab/>
        <w:t xml:space="preserve">Sound-Absorptive Fabric Layer: Provide manufacturer's acoustic fabric sized to fit and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 xml:space="preserve">laminated to concealed surface of panel.  Material shall be both non-flammable and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 xml:space="preserve">sound-absorptive.  </w:t>
      </w:r>
    </w:p>
    <w:p w14:paraId="0D4E391C" w14:textId="77777777" w:rsidR="00990BD8" w:rsidRPr="004D3C26" w:rsidRDefault="00990BD8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CF1A49E" w14:textId="77777777" w:rsidR="00990BD8" w:rsidRPr="004D3C26" w:rsidRDefault="00990BD8" w:rsidP="00A17998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ire Class shall be Class A, with surface-burning characteristics for flame-spread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ating of 25 or less and smoke developed rating of 50 or less. Provide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dependent accredited lab test results showing compliance with Class A rating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s per ASTM E84.</w:t>
      </w:r>
    </w:p>
    <w:p w14:paraId="2D44F2C7" w14:textId="77777777" w:rsidR="00990BD8" w:rsidRPr="004D3C26" w:rsidRDefault="00990BD8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9228AAB" w14:textId="77777777" w:rsidR="00D81EB3" w:rsidRPr="00972E2E" w:rsidRDefault="00990BD8" w:rsidP="00D81EB3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Achieve absorption value </w:t>
      </w:r>
      <w:r w:rsidR="00D81EB3">
        <w:rPr>
          <w:rFonts w:ascii="Arial" w:hAnsi="Arial" w:cs="Arial"/>
          <w:color w:val="000000"/>
          <w:sz w:val="18"/>
          <w:szCs w:val="18"/>
        </w:rPr>
        <w:t>up to .95</w:t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 NRC. Provide independent </w:t>
      </w:r>
      <w:r w:rsidR="00D81EB3" w:rsidRPr="00972E2E">
        <w:rPr>
          <w:rFonts w:ascii="Arial" w:hAnsi="Arial" w:cs="Arial"/>
          <w:color w:val="000000"/>
          <w:sz w:val="18"/>
          <w:szCs w:val="18"/>
        </w:rPr>
        <w:tab/>
        <w:t xml:space="preserve">accredited </w:t>
      </w:r>
      <w:r w:rsidR="00D81EB3">
        <w:rPr>
          <w:rFonts w:ascii="Arial" w:hAnsi="Arial" w:cs="Arial"/>
          <w:color w:val="000000"/>
          <w:sz w:val="18"/>
          <w:szCs w:val="18"/>
        </w:rPr>
        <w:tab/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laboratory test results illustrating compliance with acoustical requirements as per </w:t>
      </w:r>
      <w:r w:rsidR="00D81EB3">
        <w:rPr>
          <w:rFonts w:ascii="Arial" w:hAnsi="Arial" w:cs="Arial"/>
          <w:color w:val="000000"/>
          <w:sz w:val="18"/>
          <w:szCs w:val="18"/>
        </w:rPr>
        <w:tab/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ASTM </w:t>
      </w:r>
      <w:r w:rsidR="00D81EB3">
        <w:rPr>
          <w:rFonts w:ascii="Arial" w:hAnsi="Arial" w:cs="Arial"/>
          <w:color w:val="000000"/>
          <w:sz w:val="18"/>
          <w:szCs w:val="18"/>
        </w:rPr>
        <w:t>C423</w:t>
      </w:r>
      <w:r w:rsidR="00D81EB3"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4D2E9BCF" w14:textId="77777777" w:rsidR="00D81EB3" w:rsidRPr="00972E2E" w:rsidRDefault="00D81EB3" w:rsidP="00D81EB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01C3E4D" w14:textId="77777777" w:rsidR="004F5274" w:rsidRPr="00972E2E" w:rsidRDefault="004F5274" w:rsidP="004F5274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>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Option: Acoustical</w:t>
      </w:r>
      <w:r>
        <w:rPr>
          <w:rFonts w:ascii="Arial" w:hAnsi="Arial" w:cs="Arial"/>
          <w:color w:val="000000"/>
          <w:sz w:val="18"/>
          <w:szCs w:val="18"/>
        </w:rPr>
        <w:t xml:space="preserve"> m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etal ceilings to provide recycled cotton, “Ultrasorb”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in sufficient thickness to </w:t>
      </w:r>
      <w:r>
        <w:rPr>
          <w:rFonts w:ascii="Arial" w:hAnsi="Arial" w:cs="Arial"/>
          <w:color w:val="000000"/>
          <w:sz w:val="18"/>
          <w:szCs w:val="18"/>
        </w:rPr>
        <w:t>achieve up to 0.95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NRC rating specified.</w:t>
      </w:r>
    </w:p>
    <w:p w14:paraId="268ECB3E" w14:textId="77777777" w:rsidR="004F5274" w:rsidRPr="00972E2E" w:rsidRDefault="004F5274" w:rsidP="004F5274">
      <w:pPr>
        <w:ind w:left="288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F17D700" w14:textId="77777777" w:rsidR="004F5274" w:rsidRPr="00972E2E" w:rsidRDefault="004F5274" w:rsidP="004F5274">
      <w:pPr>
        <w:ind w:left="288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ii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Option: Acoustical</w:t>
      </w:r>
      <w:r>
        <w:rPr>
          <w:rFonts w:ascii="Arial" w:hAnsi="Arial" w:cs="Arial"/>
          <w:color w:val="000000"/>
          <w:sz w:val="18"/>
          <w:szCs w:val="18"/>
        </w:rPr>
        <w:t xml:space="preserve"> m</w:t>
      </w:r>
      <w:r w:rsidRPr="00972E2E">
        <w:rPr>
          <w:rFonts w:ascii="Arial" w:hAnsi="Arial" w:cs="Arial"/>
          <w:color w:val="000000"/>
          <w:sz w:val="18"/>
          <w:szCs w:val="18"/>
        </w:rPr>
        <w:t>etal ceilings to provide recycled “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Soundtex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” fibe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fleece.  Permanently laminate fleece (Install acoustical pads) to the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backside of the perforated panels</w:t>
      </w:r>
      <w:r>
        <w:rPr>
          <w:rFonts w:ascii="Arial" w:hAnsi="Arial" w:cs="Arial"/>
          <w:color w:val="000000"/>
          <w:sz w:val="18"/>
          <w:szCs w:val="18"/>
        </w:rPr>
        <w:t xml:space="preserve"> to achieve up to 0.70NRC rating </w:t>
      </w:r>
      <w:r>
        <w:rPr>
          <w:rFonts w:ascii="Arial" w:hAnsi="Arial" w:cs="Arial"/>
          <w:color w:val="000000"/>
          <w:sz w:val="18"/>
          <w:szCs w:val="18"/>
        </w:rPr>
        <w:tab/>
        <w:t>specified.</w:t>
      </w:r>
    </w:p>
    <w:p w14:paraId="609FEDCB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27279EE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9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e plenum shall be 100% accessible.  Every panel must be removable.  Progressive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access is not acceptable.  Heavy duty torsion springs and steel clip assemblies to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be mounted to every panel for downward access, without potential for damage to panel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ace or hinge assembly.  Hinge assembly shall be mounted to every panel with minimum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wo flush to face, counter sunk chamfered fasteners.  Attaching torsion spring directly to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anel with fastener will not be acceptable.</w:t>
      </w:r>
    </w:p>
    <w:p w14:paraId="2CBCA2F6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 </w:t>
      </w:r>
    </w:p>
    <w:p w14:paraId="5BC488D0" w14:textId="77777777" w:rsidR="00724C7D" w:rsidRDefault="00724C7D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</w:t>
      </w:r>
      <w:r w:rsidR="00E9578D">
        <w:rPr>
          <w:rFonts w:ascii="Arial" w:hAnsi="Arial" w:cs="Arial"/>
          <w:color w:val="000000"/>
          <w:sz w:val="18"/>
          <w:szCs w:val="18"/>
        </w:rPr>
        <w:t>0</w:t>
      </w:r>
      <w:r w:rsidRPr="004D3C26">
        <w:rPr>
          <w:rFonts w:ascii="Arial" w:hAnsi="Arial" w:cs="Arial"/>
          <w:color w:val="000000"/>
          <w:sz w:val="18"/>
          <w:szCs w:val="18"/>
        </w:rPr>
        <w:t>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and install matching finish trim on each side of each suspended area (or as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pecified).  Profile of trim to be minimum 4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>-1/2</w:t>
      </w:r>
      <w:r w:rsidRPr="004D3C26">
        <w:rPr>
          <w:rFonts w:ascii="Arial" w:hAnsi="Arial" w:cs="Arial"/>
          <w:color w:val="000000"/>
          <w:sz w:val="18"/>
          <w:szCs w:val="18"/>
        </w:rPr>
        <w:t>” tall @ floating conditions or as detailed.</w:t>
      </w:r>
    </w:p>
    <w:p w14:paraId="1DC17E6A" w14:textId="77777777" w:rsidR="00DC3E28" w:rsidRDefault="00DC3E28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231B5CBC" w14:textId="77777777" w:rsidR="00DC3E28" w:rsidRPr="004D3C26" w:rsidRDefault="00DC3E28" w:rsidP="0049224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1. </w:t>
      </w:r>
      <w:r>
        <w:rPr>
          <w:rFonts w:ascii="Arial" w:hAnsi="Arial" w:cs="Arial"/>
          <w:color w:val="000000"/>
          <w:sz w:val="18"/>
          <w:szCs w:val="18"/>
        </w:rPr>
        <w:tab/>
        <w:t>(Optional) Matching light fixture trim surrounding opening where lay-in units are used.</w:t>
      </w:r>
    </w:p>
    <w:p w14:paraId="6BC162EC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4FCF4A3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74209A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2.3 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ETAL SUSPENSION SYSTEMS. GENERAL</w:t>
      </w:r>
    </w:p>
    <w:p w14:paraId="2B781512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8CD1421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Metal Suspension Standard: Provide panel manufacturer's metal suspension systems of types,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tructural classifications, materials, and finishes indicated that comply with applicable ASTM C 635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requirements.</w:t>
      </w:r>
    </w:p>
    <w:p w14:paraId="2E89FF7F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F1B65E1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in and cross runners to be Standard “Heavy Duty” tee bar (as per ASTM C 635).</w:t>
      </w:r>
    </w:p>
    <w:p w14:paraId="59205229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7FCDE9D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ace of main and cross runners to be factory finished matte black unless known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otherwise.</w:t>
      </w:r>
    </w:p>
    <w:p w14:paraId="4AF50035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415BC8F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Face of main runners to be factory slotted to receive torsion springs</w:t>
      </w:r>
    </w:p>
    <w:p w14:paraId="40EF827B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F6D7BEE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suspension system made from steel sheet with an average recycled content such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at 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>post-consumer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recycled content plus one half or pre consumer content is not less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an 25</w:t>
      </w:r>
      <w:r w:rsidR="00E9578D">
        <w:rPr>
          <w:rFonts w:ascii="Arial" w:hAnsi="Arial" w:cs="Arial"/>
          <w:color w:val="000000"/>
          <w:sz w:val="18"/>
          <w:szCs w:val="18"/>
        </w:rPr>
        <w:t>%</w:t>
      </w:r>
      <w:r w:rsidRPr="004D3C26">
        <w:rPr>
          <w:rFonts w:ascii="Arial" w:hAnsi="Arial" w:cs="Arial"/>
          <w:color w:val="000000"/>
          <w:sz w:val="18"/>
          <w:szCs w:val="18"/>
        </w:rPr>
        <w:t>.</w:t>
      </w:r>
    </w:p>
    <w:p w14:paraId="66382BBB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3F28FB6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B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spension Systems: Provide complete suspensions systems with main runners, cross runners,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s, trim molding, seismic retention clips, load resisting struts and other suspension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omponents required to support ceiling and other ceiling supported construction (some of these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arts may be supplied by the installer).</w:t>
      </w:r>
    </w:p>
    <w:p w14:paraId="5B7FE65F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4B5BFA0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ttachment Devices: Size for five times design load indicated in ASTM C 635, Table 1, “Direct-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Hung”, unless otherwise indicated (supplied by installer)</w:t>
      </w:r>
    </w:p>
    <w:p w14:paraId="5B85334B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00D99BE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anchor, for use in the particular application, as approved by the “Structural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ngineer of record”.  </w:t>
      </w:r>
    </w:p>
    <w:p w14:paraId="44CFCB2A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2B1EC7C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tructural substrate, as indicated to support attachment device, also to be approved by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e “Structural Engineer of record”.  </w:t>
      </w:r>
    </w:p>
    <w:p w14:paraId="2ECA5645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35C6D69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s specified must provide corrosion resistance as per metal type and application.</w:t>
      </w:r>
    </w:p>
    <w:p w14:paraId="2BDE0E8B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0E0A339" w14:textId="77777777" w:rsidR="00724C7D" w:rsidRPr="004D3C26" w:rsidRDefault="000B167D" w:rsidP="000B167D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a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Anchors into Concrete (with or without steel deck)</w:t>
      </w:r>
    </w:p>
    <w:p w14:paraId="44E26213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BD95EBA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4D3C26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4D3C26">
        <w:rPr>
          <w:rFonts w:ascii="Arial" w:hAnsi="Arial" w:cs="Arial"/>
          <w:color w:val="000000"/>
          <w:sz w:val="18"/>
          <w:szCs w:val="18"/>
        </w:rPr>
        <w:t>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re-installed – Cast in Place Anchors</w:t>
      </w:r>
    </w:p>
    <w:p w14:paraId="1D13D320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ost-installed - Expansion Anchors</w:t>
      </w:r>
    </w:p>
    <w:p w14:paraId="1C972607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ost-installed – Chemical Anchors</w:t>
      </w:r>
    </w:p>
    <w:p w14:paraId="6D9AA53E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v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ost-installed – Powder Actuated Fasteners</w:t>
      </w:r>
    </w:p>
    <w:p w14:paraId="60C23F65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706F9E8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s into Wood</w:t>
      </w:r>
    </w:p>
    <w:p w14:paraId="01AE088F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C8B102C" w14:textId="77777777" w:rsidR="00724C7D" w:rsidRPr="004D3C26" w:rsidRDefault="000B167D" w:rsidP="000B167D">
      <w:pPr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387AC3" w:rsidRPr="004D3C26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="00387AC3" w:rsidRPr="004D3C26">
        <w:rPr>
          <w:rFonts w:ascii="Arial" w:hAnsi="Arial" w:cs="Arial"/>
          <w:color w:val="000000"/>
          <w:sz w:val="18"/>
          <w:szCs w:val="18"/>
        </w:rPr>
        <w:t>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  <w:t xml:space="preserve">1/4” 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min diameter with 1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>-1/4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” minimum penetration</w:t>
      </w:r>
    </w:p>
    <w:p w14:paraId="4DF820A2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308BD9C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 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s into Steel</w:t>
      </w:r>
    </w:p>
    <w:p w14:paraId="415EE143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FF4AE24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4D3C26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4D3C26">
        <w:rPr>
          <w:rFonts w:ascii="Arial" w:hAnsi="Arial" w:cs="Arial"/>
          <w:color w:val="000000"/>
          <w:sz w:val="18"/>
          <w:szCs w:val="18"/>
        </w:rPr>
        <w:t>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lip or Clamp</w:t>
      </w:r>
    </w:p>
    <w:p w14:paraId="18C97D03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hot Pin</w:t>
      </w:r>
    </w:p>
    <w:p w14:paraId="04CD9F28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F5F6472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chors into Steel Deck: This option requires special attention from both the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“Structural Engineer of record” and the Professional Engineered retained to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structural documents in order to coordinate detailing required to provide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ing device.</w:t>
      </w:r>
    </w:p>
    <w:p w14:paraId="699D5BFA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4DE7B9B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“Direct-Hung” Suspensions Systems: System composed of main runners supported by 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hangers attached directly to building structure.</w:t>
      </w:r>
    </w:p>
    <w:p w14:paraId="7638D7D3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DBCB6C7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“Indirect-Hung” Suspension Systems: System composed of main runners connected to 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arrying channels that are attached by hangers to building structure, and complying with 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4BBCFDAF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C5CF320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s: Type and metal standard with ceiling system manufacturer, sized to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mply with structural classification indicated.</w:t>
      </w:r>
    </w:p>
    <w:p w14:paraId="04E7D038" w14:textId="77777777" w:rsidR="00724C7D" w:rsidRPr="004D3C26" w:rsidRDefault="00724C7D" w:rsidP="00D670C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2BB3A8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ire Hangers, where applicable, Braces, and Ties: Provide wires complying with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43982087" w14:textId="77777777" w:rsidR="00AE2FD4" w:rsidRPr="004D3C26" w:rsidRDefault="00AE2FD4" w:rsidP="00D670C2">
      <w:pPr>
        <w:ind w:left="2160"/>
        <w:rPr>
          <w:rFonts w:ascii="Arial" w:hAnsi="Arial" w:cs="Arial"/>
          <w:color w:val="000000"/>
          <w:sz w:val="18"/>
          <w:szCs w:val="18"/>
        </w:rPr>
      </w:pPr>
    </w:p>
    <w:p w14:paraId="3E24B57B" w14:textId="77777777" w:rsidR="00724C7D" w:rsidRDefault="00724C7D" w:rsidP="00D670C2">
      <w:pPr>
        <w:ind w:left="288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4D3C26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4D3C26">
        <w:rPr>
          <w:rFonts w:ascii="Arial" w:hAnsi="Arial" w:cs="Arial"/>
          <w:color w:val="000000"/>
          <w:sz w:val="18"/>
          <w:szCs w:val="18"/>
        </w:rPr>
        <w:t>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Zinc-Coated Carbon-Steel Wire: ASTM A 641 (ASTM A 641M), Class 1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zinc coating, soft temper.</w:t>
      </w:r>
    </w:p>
    <w:p w14:paraId="215312BE" w14:textId="77777777" w:rsidR="005D12A9" w:rsidRPr="004D3C26" w:rsidRDefault="005D12A9" w:rsidP="00D670C2">
      <w:pPr>
        <w:ind w:left="2880"/>
        <w:rPr>
          <w:rFonts w:ascii="Arial" w:hAnsi="Arial" w:cs="Arial"/>
          <w:sz w:val="18"/>
          <w:szCs w:val="18"/>
        </w:rPr>
      </w:pPr>
    </w:p>
    <w:p w14:paraId="0B02BB73" w14:textId="77777777" w:rsidR="00724C7D" w:rsidRDefault="00724C7D" w:rsidP="00D670C2">
      <w:pPr>
        <w:ind w:left="288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ize: Select wire diameter so its stress at three times hanger design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load (ASTM C 635, Table 1, Direct Hung) will be less than yield stress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of wire, but provide not less than 2mm diameter wire.</w:t>
      </w:r>
    </w:p>
    <w:p w14:paraId="02DDD5A4" w14:textId="77777777" w:rsidR="005D12A9" w:rsidRPr="004D3C26" w:rsidRDefault="005D12A9" w:rsidP="00D670C2">
      <w:pPr>
        <w:ind w:left="2880"/>
        <w:rPr>
          <w:rFonts w:ascii="Arial" w:hAnsi="Arial" w:cs="Arial"/>
          <w:sz w:val="18"/>
          <w:szCs w:val="18"/>
        </w:rPr>
      </w:pPr>
    </w:p>
    <w:p w14:paraId="1359A429" w14:textId="77777777" w:rsidR="00724C7D" w:rsidRPr="004D3C26" w:rsidRDefault="00724C7D" w:rsidP="00D670C2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i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xtruded Aluminum members shall comply with ASTM B209.</w:t>
      </w:r>
    </w:p>
    <w:p w14:paraId="70FB797B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A706A8D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 Rods: Mild steel, zinc coated or protected with rust-inhibitive paint. </w:t>
      </w:r>
    </w:p>
    <w:p w14:paraId="45B4A1A0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DA96173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Flat Hangers: Mild steel, zinc coated or protected with rust-inhibitive paint.</w:t>
      </w:r>
    </w:p>
    <w:p w14:paraId="260C48F4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405779C1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e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gle Hangers: Angles with legs not less than 22mm wide, formed with 1mm </w:t>
      </w:r>
      <w:r w:rsidR="001B5B8C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ick, galvanized steel sheet complying with ASTM A 653/A 653M, G90 coating </w:t>
      </w:r>
      <w:r w:rsidR="001B5B8C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designation, with bolted connections.</w:t>
      </w:r>
    </w:p>
    <w:p w14:paraId="76E6B508" w14:textId="77777777" w:rsidR="00724C7D" w:rsidRDefault="00724C7D" w:rsidP="0019307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BBBDE88" w14:textId="77777777" w:rsidR="006B38DA" w:rsidRPr="00097712" w:rsidRDefault="006B38DA" w:rsidP="006B38DA">
      <w:pPr>
        <w:rPr>
          <w:rFonts w:ascii="Arial" w:hAnsi="Arial" w:cs="Arial"/>
          <w:sz w:val="18"/>
          <w:szCs w:val="18"/>
        </w:rPr>
      </w:pPr>
      <w:r w:rsidRPr="00097712">
        <w:rPr>
          <w:rFonts w:ascii="Arial" w:hAnsi="Arial" w:cs="Arial"/>
          <w:sz w:val="18"/>
          <w:szCs w:val="18"/>
        </w:rPr>
        <w:t>2.4</w:t>
      </w:r>
      <w:r w:rsidRPr="00097712">
        <w:rPr>
          <w:rFonts w:ascii="Arial" w:hAnsi="Arial" w:cs="Arial"/>
          <w:sz w:val="18"/>
          <w:szCs w:val="18"/>
        </w:rPr>
        <w:tab/>
        <w:t>FINISHES, GENERAL</w:t>
      </w:r>
    </w:p>
    <w:p w14:paraId="4154CD2A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D4FA237" w14:textId="77777777" w:rsidR="008D16AB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"Metal Finishes Manual for Architectural and Metal Products" for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ecommendations f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pplying and designating finishes. </w:t>
      </w:r>
      <w:r w:rsidR="00830D28" w:rsidRPr="00097712">
        <w:rPr>
          <w:rFonts w:ascii="Arial" w:hAnsi="Arial" w:cs="Arial"/>
          <w:sz w:val="18"/>
          <w:szCs w:val="18"/>
        </w:rPr>
        <w:t xml:space="preserve">Provide </w:t>
      </w:r>
      <w:r w:rsidR="00830D28">
        <w:rPr>
          <w:rFonts w:ascii="Arial" w:hAnsi="Arial" w:cs="Arial"/>
          <w:sz w:val="18"/>
          <w:szCs w:val="18"/>
        </w:rPr>
        <w:t>basis of design</w:t>
      </w:r>
      <w:r w:rsidR="008D16AB" w:rsidRPr="00097712">
        <w:rPr>
          <w:rFonts w:ascii="Arial" w:hAnsi="Arial" w:cs="Arial"/>
          <w:sz w:val="18"/>
          <w:szCs w:val="18"/>
        </w:rPr>
        <w:t xml:space="preserve"> </w:t>
      </w:r>
      <w:r w:rsidR="008D16AB">
        <w:rPr>
          <w:rFonts w:ascii="Arial" w:hAnsi="Arial" w:cs="Arial"/>
          <w:sz w:val="18"/>
          <w:szCs w:val="18"/>
        </w:rPr>
        <w:t xml:space="preserve">basis of design </w:t>
      </w:r>
      <w:r w:rsidR="008D16AB" w:rsidRPr="00097712">
        <w:rPr>
          <w:rFonts w:ascii="Arial" w:hAnsi="Arial" w:cs="Arial"/>
          <w:sz w:val="18"/>
          <w:szCs w:val="18"/>
        </w:rPr>
        <w:t>manufacturers standard</w:t>
      </w:r>
      <w:r w:rsidR="008D16AB">
        <w:rPr>
          <w:rFonts w:ascii="Arial" w:hAnsi="Arial" w:cs="Arial"/>
          <w:sz w:val="18"/>
          <w:szCs w:val="18"/>
        </w:rPr>
        <w:t xml:space="preserve"> </w:t>
      </w:r>
      <w:r w:rsidR="00830D28">
        <w:rPr>
          <w:rFonts w:ascii="Arial" w:hAnsi="Arial" w:cs="Arial"/>
          <w:sz w:val="18"/>
          <w:szCs w:val="18"/>
        </w:rPr>
        <w:tab/>
      </w:r>
      <w:r w:rsidR="00830D28">
        <w:rPr>
          <w:rFonts w:ascii="Arial" w:hAnsi="Arial" w:cs="Arial"/>
          <w:sz w:val="18"/>
          <w:szCs w:val="18"/>
        </w:rPr>
        <w:tab/>
      </w:r>
      <w:r w:rsidR="00830D28">
        <w:rPr>
          <w:rFonts w:ascii="Arial" w:hAnsi="Arial" w:cs="Arial"/>
          <w:sz w:val="18"/>
          <w:szCs w:val="18"/>
        </w:rPr>
        <w:tab/>
      </w:r>
      <w:r w:rsidR="008D16AB" w:rsidRPr="00097712">
        <w:rPr>
          <w:rFonts w:ascii="Arial" w:hAnsi="Arial" w:cs="Arial"/>
          <w:sz w:val="18"/>
          <w:szCs w:val="18"/>
        </w:rPr>
        <w:t>factory-applied finish for type of system indicated unless specified otherwise.</w:t>
      </w:r>
    </w:p>
    <w:p w14:paraId="230F0FA5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3D7E391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 mechanical finishes on exposed surfaces from damage by applying a strippable,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ive covering before shipment.</w:t>
      </w:r>
    </w:p>
    <w:p w14:paraId="5C41F51C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9651F4B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Surface preparation of aluminum surfaces shall include cleaning and pre-treating of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surface to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MMA 620-02, Voluntary Specifications for High Performance</w:t>
      </w:r>
      <w:r>
        <w:rPr>
          <w:rFonts w:ascii="Arial" w:hAnsi="Arial" w:cs="Arial"/>
          <w:sz w:val="18"/>
          <w:szCs w:val="18"/>
        </w:rPr>
        <w:t xml:space="preserve"> Organic</w:t>
      </w:r>
      <w:r w:rsidRPr="00097712">
        <w:rPr>
          <w:rFonts w:ascii="Arial" w:eastAsia="HiddenHorzOCR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Coatings on Coi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ated Aluminum Substrates.</w:t>
      </w:r>
    </w:p>
    <w:p w14:paraId="676E5E34" w14:textId="77777777" w:rsidR="006B38DA" w:rsidRPr="00097712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20E88E" w14:textId="77777777" w:rsidR="006B38DA" w:rsidRPr="00097712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D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earance of finished work</w:t>
      </w:r>
      <w:r>
        <w:rPr>
          <w:rFonts w:ascii="Arial" w:hAnsi="Arial" w:cs="Arial"/>
          <w:sz w:val="18"/>
          <w:szCs w:val="18"/>
        </w:rPr>
        <w:t xml:space="preserve">: </w:t>
      </w:r>
      <w:r w:rsidRPr="00097712">
        <w:rPr>
          <w:rFonts w:ascii="Arial" w:hAnsi="Arial" w:cs="Arial"/>
          <w:sz w:val="18"/>
          <w:szCs w:val="18"/>
        </w:rPr>
        <w:t>Painted or Anodized:</w:t>
      </w:r>
    </w:p>
    <w:p w14:paraId="59864622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F3D692F" w14:textId="77777777" w:rsidR="006B38DA" w:rsidRPr="00097712" w:rsidRDefault="00FB790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B38DA" w:rsidRPr="00097712">
        <w:rPr>
          <w:rFonts w:ascii="Arial" w:hAnsi="Arial" w:cs="Arial"/>
          <w:sz w:val="18"/>
          <w:szCs w:val="18"/>
        </w:rPr>
        <w:t xml:space="preserve">.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Variations in appearance of abutting or adjacent pieces are acceptable if they are</w:t>
      </w:r>
      <w:r w:rsidR="006B38DA">
        <w:rPr>
          <w:rFonts w:ascii="Arial" w:hAnsi="Arial" w:cs="Arial"/>
          <w:sz w:val="18"/>
          <w:szCs w:val="18"/>
        </w:rPr>
        <w:t xml:space="preserve"> </w:t>
      </w:r>
      <w:r w:rsidR="006B38DA" w:rsidRPr="00097712">
        <w:rPr>
          <w:rFonts w:ascii="Arial" w:hAnsi="Arial" w:cs="Arial"/>
          <w:sz w:val="18"/>
          <w:szCs w:val="18"/>
        </w:rPr>
        <w:t xml:space="preserve">within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one-half range of approved samples.</w:t>
      </w:r>
    </w:p>
    <w:p w14:paraId="41F8F9F4" w14:textId="77777777" w:rsidR="006B38DA" w:rsidRDefault="006B38D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0799E33B" w14:textId="77777777" w:rsidR="006B38DA" w:rsidRPr="00097712" w:rsidRDefault="00FB790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B38DA" w:rsidRPr="00097712">
        <w:rPr>
          <w:rFonts w:ascii="Arial" w:hAnsi="Arial" w:cs="Arial"/>
          <w:sz w:val="18"/>
          <w:szCs w:val="18"/>
        </w:rPr>
        <w:t xml:space="preserve">.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Noticeable variation in same piece is not acceptable.</w:t>
      </w:r>
    </w:p>
    <w:p w14:paraId="35AEFCE4" w14:textId="77777777" w:rsidR="006B38DA" w:rsidRDefault="006B38D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152881FC" w14:textId="77777777" w:rsidR="006B38DA" w:rsidRPr="00097712" w:rsidRDefault="00FB790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B38DA" w:rsidRPr="00097712">
        <w:rPr>
          <w:rFonts w:ascii="Arial" w:hAnsi="Arial" w:cs="Arial"/>
          <w:sz w:val="18"/>
          <w:szCs w:val="18"/>
        </w:rPr>
        <w:t xml:space="preserve">.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Variations in appearance of other components are acceptable if they are within</w:t>
      </w:r>
      <w:r w:rsidR="006B38DA">
        <w:rPr>
          <w:rFonts w:ascii="Arial" w:hAnsi="Arial" w:cs="Arial"/>
          <w:sz w:val="18"/>
          <w:szCs w:val="18"/>
        </w:rPr>
        <w:t xml:space="preserve"> </w:t>
      </w:r>
      <w:r w:rsidR="006B38DA" w:rsidRPr="00097712">
        <w:rPr>
          <w:rFonts w:ascii="Arial" w:hAnsi="Arial" w:cs="Arial"/>
          <w:sz w:val="18"/>
          <w:szCs w:val="18"/>
        </w:rPr>
        <w:t xml:space="preserve">range of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approved samples and are assembled or installed to minimize contrast.</w:t>
      </w:r>
    </w:p>
    <w:p w14:paraId="4E0F5B24" w14:textId="77777777" w:rsidR="006B38DA" w:rsidRPr="004D3C26" w:rsidRDefault="006B38DA" w:rsidP="00193072">
      <w:pPr>
        <w:rPr>
          <w:rFonts w:ascii="Arial" w:hAnsi="Arial" w:cs="Arial"/>
          <w:sz w:val="18"/>
          <w:szCs w:val="18"/>
        </w:rPr>
      </w:pPr>
    </w:p>
    <w:p w14:paraId="3E284F91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B813F33" w14:textId="77777777" w:rsidR="00724C7D" w:rsidRPr="005D12A9" w:rsidRDefault="00724C7D" w:rsidP="00193072">
      <w:pPr>
        <w:rPr>
          <w:rFonts w:ascii="Arial" w:hAnsi="Arial" w:cs="Arial"/>
          <w:b/>
          <w:sz w:val="18"/>
          <w:szCs w:val="18"/>
        </w:rPr>
      </w:pPr>
      <w:r w:rsidRPr="005D12A9">
        <w:rPr>
          <w:rFonts w:ascii="Arial" w:hAnsi="Arial" w:cs="Arial"/>
          <w:b/>
          <w:color w:val="000000"/>
          <w:sz w:val="18"/>
          <w:szCs w:val="18"/>
        </w:rPr>
        <w:t>PART 3</w:t>
      </w:r>
      <w:r w:rsidR="00AE2FD4" w:rsidRPr="005D12A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D12A9">
        <w:rPr>
          <w:rFonts w:ascii="Arial" w:hAnsi="Arial" w:cs="Arial"/>
          <w:b/>
          <w:color w:val="000000"/>
          <w:sz w:val="18"/>
          <w:szCs w:val="18"/>
        </w:rPr>
        <w:t>- EXECUTION</w:t>
      </w:r>
    </w:p>
    <w:p w14:paraId="186252FC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F163DA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347FAAB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1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XAMINATION</w:t>
      </w:r>
    </w:p>
    <w:p w14:paraId="5B686B81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FF11798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xamine substrates and structural framing to which acoustical metal panels attach or abut, with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taller present, for compliance with requirements specified in this and other Sections that affect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nstallation and anchorage, and other conditions affecting performance of metal panel ceilings.</w:t>
      </w:r>
    </w:p>
    <w:p w14:paraId="6F22F2FD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AD0CCC5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roceed with installation only after unsatisfactory conditions have been corrected.</w:t>
      </w:r>
    </w:p>
    <w:p w14:paraId="274C7AF5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C15D73B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CEEBE3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2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REPARATION</w:t>
      </w:r>
    </w:p>
    <w:p w14:paraId="5E03036A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4A6DA64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oordination: Furnish layouts for cast-in-place anchors, clips, and other ceiling anchors whose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tallation is specified in other Sections. </w:t>
      </w:r>
    </w:p>
    <w:p w14:paraId="001502DA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11B147A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Measure each ceiling area and establish layout of acoustical metal pan units to balance border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idths at opposite edges of each ceiling. Avoid using less-than-half-width units at borders, and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mply with layout shown on reflected ceiling plans.</w:t>
      </w:r>
    </w:p>
    <w:p w14:paraId="46ED5766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A3ECBAF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rvey substrate for wall attachment to assure squareness and proper elevation for wall panel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nstallation.</w:t>
      </w:r>
    </w:p>
    <w:p w14:paraId="7618B41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CC0D28F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C5A7E74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3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NSTALLATION</w:t>
      </w:r>
    </w:p>
    <w:p w14:paraId="36B2256C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B526EAF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General: Install acoustical metal pan ceilings, per manufacturers shop drawings provided, per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nufacturer's written instructions and to comply with publications referenced below.</w:t>
      </w:r>
    </w:p>
    <w:p w14:paraId="546D103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7148D8F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lSCA "Ceiling Systems Handbook.</w:t>
      </w:r>
    </w:p>
    <w:p w14:paraId="6A8796E4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EB4910D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andard for Ceiling Suspension System Installations - ASTM C 636.</w:t>
      </w:r>
    </w:p>
    <w:p w14:paraId="202D92F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0F6BCF4C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andard for Ceiling Suspension Systems Requiring Seismic Restraint - ASTM E 580</w:t>
      </w:r>
    </w:p>
    <w:p w14:paraId="35FC479D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A5423EF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BC (International Building Code) standard for Seismic Zone for local area.</w:t>
      </w:r>
    </w:p>
    <w:p w14:paraId="78F34FC1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9478757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>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spend ceiling hangers from building's approved structural substrates and as follows: </w:t>
      </w:r>
    </w:p>
    <w:p w14:paraId="381FE18F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A1CF355" w14:textId="77777777" w:rsidR="00724C7D" w:rsidRPr="004D3C26" w:rsidRDefault="00FD22BB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 xml:space="preserve">Install hangers plumb and free from contact with insulation or other objects within ceiling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plenum that are not part of supporting structure or of ceiling suspension system.</w:t>
      </w:r>
    </w:p>
    <w:p w14:paraId="03AFC931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9C610F4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lay hangers only where required to miss obstructions; offset resulting horizontal forces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by bracing, counter-splaying, or other equally effective means.</w:t>
      </w:r>
    </w:p>
    <w:p w14:paraId="0E85244E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4CE78A3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here width of ducts and other construction within ceiling plenum produce hanger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acings that interfere with location of hangers at spacing required to support standar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spension system members, install supplemental suspension members and hangers in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orm of trapezes or equivalent devices. Size supplemental suspension members an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s to support ceiling loads within performance limits established by reference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andards and publications.</w:t>
      </w:r>
    </w:p>
    <w:p w14:paraId="1FF6D6D0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B9BBBFB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here used secure wire hangers to ceiling suspension members and to supports above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ith a minimum of three tight turns. Connect hangers directly either to structures or to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erts, eye screws, or other devices that are secure; that are appropriate for substrate;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d that will not deteriorate or otherwise fail due to age, corrosion, or elevate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emperatures.</w:t>
      </w:r>
    </w:p>
    <w:p w14:paraId="008784E6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A021091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ace hangers not more than 48 inches on center, along each member supported directly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rom hangers, unless otherwise indicated; and provide hangers not more than 8 inches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rom ends of each member. Supply supporting calculations from licensed Structural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ngineer verifying hanger spacing meets all requirements, when spacing exceed those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recommended.</w:t>
      </w:r>
    </w:p>
    <w:p w14:paraId="6C428089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E4A08B8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Fine level grid to 1/8 inch in 10 feet from specified elevation(s), square and true.</w:t>
      </w:r>
    </w:p>
    <w:p w14:paraId="093D6BEA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461A728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7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djust suspension system runners so they are square (within .5 degree from 90 degrees)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d securely interlocked with one another. Remove and replace dented, bent, or kinke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embers.</w:t>
      </w:r>
    </w:p>
    <w:p w14:paraId="01567763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D2EB9E0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ecure bracing wires to ceiling suspension members and to supports acceptable to Architect /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ngineer and or inspector. Suspend bracing from building's structural members and / or structural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eck, as required for hangers, without attaching to permanent metal forms, steel deck, or steel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eck tabs(unless directed otherwise). </w:t>
      </w:r>
    </w:p>
    <w:p w14:paraId="349DA6F6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F1AEFA1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tall edge moldings and trim of type indicated at perimeter of acoustical ceiling area and where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necessary to conceal edges of acoustical metal pan. Method of edge trim attachment and design of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dge trims to be approved by Architect.</w:t>
      </w:r>
    </w:p>
    <w:p w14:paraId="6767B92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137A3FB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crew attach moldings to substrate at intervals not more than 18” O.C. and not more than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6” from ends, leveling with ceding suspension system to a tolerance of 1/8” in 10’.  Miter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rners accurately and connect securely.</w:t>
      </w:r>
    </w:p>
    <w:p w14:paraId="1E9A833E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8A997B3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o not use exposed fasteners, including pop rivets, on moldings and trim without prior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written approval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 xml:space="preserve"> o</w:t>
      </w:r>
      <w:r w:rsidRPr="004D3C26">
        <w:rPr>
          <w:rFonts w:ascii="Arial" w:hAnsi="Arial" w:cs="Arial"/>
          <w:color w:val="000000"/>
          <w:sz w:val="18"/>
          <w:szCs w:val="18"/>
        </w:rPr>
        <w:t>r unless detailed otherwise.</w:t>
      </w:r>
    </w:p>
    <w:p w14:paraId="0D2D6E05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2E26DF1" w14:textId="77777777" w:rsidR="00724C7D" w:rsidRPr="004D3C26" w:rsidRDefault="002A145B" w:rsidP="00A90E1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 xml:space="preserve">Scribe and cut acoustical metal panel units for accurate fit at penetrations by, other work through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 xml:space="preserve">ceilings. Stiffen edges of cut units as required to eliminate evidence of buckling or variations in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flatness exceeding referenced standards for stretcher-leveled metal sheet.</w:t>
      </w:r>
    </w:p>
    <w:p w14:paraId="63A06BE6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C583CFC" w14:textId="77777777" w:rsidR="00724C7D" w:rsidRPr="004D3C26" w:rsidRDefault="002A145B" w:rsidP="00A90E1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Install acoustical metal panel units in coordination with suspension system.</w:t>
      </w:r>
    </w:p>
    <w:p w14:paraId="00284EA4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55D9ACF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lign joints in adjacent courses to form uniform, straight joints parallel to room axis in both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irections, unless otherwise indicated.  Install directionally patterned or textured panels in </w:t>
      </w:r>
      <w:r w:rsidR="00716081">
        <w:rPr>
          <w:rFonts w:ascii="Arial" w:hAnsi="Arial" w:cs="Arial"/>
          <w:color w:val="000000"/>
          <w:sz w:val="18"/>
          <w:szCs w:val="18"/>
        </w:rPr>
        <w:lastRenderedPageBreak/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irections indicated on approved shop drawings.  Panel-joints shall flow smoothly and in a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raight line within 1/8” in 10’. Intersections shall be continuous.</w:t>
      </w:r>
    </w:p>
    <w:p w14:paraId="1308B7A4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079D888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it adjoining units to form flush, tight joints. Scribe and cut units for accurate fit at borders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d around construction penetrating ceiling.</w:t>
      </w:r>
    </w:p>
    <w:p w14:paraId="6D74BDF5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2A85711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emove protective film from panels only when space is completely clean and free of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irborne particles. Use white cotton gloves for final installation of</w:t>
      </w:r>
      <w:r w:rsidR="00716081" w:rsidRPr="004D3C26">
        <w:rPr>
          <w:rFonts w:ascii="Arial" w:hAnsi="Arial" w:cs="Arial"/>
          <w:color w:val="000000"/>
          <w:sz w:val="18"/>
          <w:szCs w:val="18"/>
        </w:rPr>
        <w:t> panels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into grid system.</w:t>
      </w:r>
    </w:p>
    <w:p w14:paraId="7F20F2C6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E0EA0B3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  </w:t>
      </w:r>
    </w:p>
    <w:p w14:paraId="0237B5CB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4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DJUSTING AND CLEANING</w:t>
      </w:r>
    </w:p>
    <w:p w14:paraId="2E45DA2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8CEE6DB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>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djust ceiling components to provide a consistent finish and appearance in conformity with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stablished tolerances and requirements.  </w:t>
      </w:r>
    </w:p>
    <w:p w14:paraId="447B447D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7FF3C96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lean exposed surfaces of acoustical metal panel ceilings and walls. Comply with manufacturer's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ritten instructions for cleaning and touchup of minor finish damage. </w:t>
      </w:r>
    </w:p>
    <w:p w14:paraId="25C423C8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09D6899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emove and replace work that cannot be successfully cleaned and repaired to permanently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liminate evidence of damage, including dented and bent units.</w:t>
      </w:r>
    </w:p>
    <w:p w14:paraId="61C2B795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609AEAB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C7E79F0" w14:textId="77777777" w:rsidR="00724C7D" w:rsidRPr="004D3C26" w:rsidRDefault="00724C7D" w:rsidP="00193072">
      <w:pPr>
        <w:jc w:val="center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b/>
          <w:bCs/>
          <w:color w:val="000000"/>
          <w:sz w:val="18"/>
          <w:szCs w:val="18"/>
        </w:rPr>
        <w:t>End of section</w:t>
      </w:r>
    </w:p>
    <w:sectPr w:rsidR="00724C7D" w:rsidRPr="004D3C26" w:rsidSect="00546E2F">
      <w:foot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1435" w14:textId="77777777" w:rsidR="002E7BA2" w:rsidRDefault="002E7BA2" w:rsidP="004D3C26">
      <w:r>
        <w:separator/>
      </w:r>
    </w:p>
  </w:endnote>
  <w:endnote w:type="continuationSeparator" w:id="0">
    <w:p w14:paraId="627B8107" w14:textId="77777777" w:rsidR="002E7BA2" w:rsidRDefault="002E7BA2" w:rsidP="004D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6D06" w14:textId="77777777" w:rsidR="004D3C26" w:rsidRPr="004F5E1D" w:rsidRDefault="004F5E1D" w:rsidP="004F5E1D">
    <w:pPr>
      <w:pStyle w:val="Footer"/>
      <w:pBdr>
        <w:top w:val="single" w:sz="4" w:space="1" w:color="D9D9D9"/>
      </w:pBdr>
      <w:rPr>
        <w:rFonts w:ascii="Arial" w:hAnsi="Arial" w:cs="Arial"/>
        <w:bCs/>
        <w:sz w:val="16"/>
        <w:szCs w:val="16"/>
      </w:rPr>
    </w:pPr>
    <w:r w:rsidRPr="007F0961">
      <w:rPr>
        <w:rFonts w:ascii="Arial" w:hAnsi="Arial" w:cs="Arial"/>
        <w:sz w:val="16"/>
        <w:szCs w:val="16"/>
      </w:rPr>
      <w:fldChar w:fldCharType="begin"/>
    </w:r>
    <w:r w:rsidRPr="007F0961">
      <w:rPr>
        <w:rFonts w:ascii="Arial" w:hAnsi="Arial" w:cs="Arial"/>
        <w:sz w:val="16"/>
        <w:szCs w:val="16"/>
      </w:rPr>
      <w:instrText xml:space="preserve"> PAGE   \* MERGEFORMAT </w:instrText>
    </w:r>
    <w:r w:rsidRPr="007F0961">
      <w:rPr>
        <w:rFonts w:ascii="Arial" w:hAnsi="Arial" w:cs="Arial"/>
        <w:sz w:val="16"/>
        <w:szCs w:val="16"/>
      </w:rPr>
      <w:fldChar w:fldCharType="separate"/>
    </w:r>
    <w:r w:rsidR="00B61B76" w:rsidRPr="00B61B76">
      <w:rPr>
        <w:rFonts w:ascii="Arial" w:hAnsi="Arial" w:cs="Arial"/>
        <w:bCs/>
        <w:noProof/>
        <w:sz w:val="16"/>
        <w:szCs w:val="16"/>
      </w:rPr>
      <w:t>11</w:t>
    </w:r>
    <w:r w:rsidRPr="007F0961">
      <w:rPr>
        <w:rFonts w:ascii="Arial" w:hAnsi="Arial" w:cs="Arial"/>
        <w:bCs/>
        <w:noProof/>
        <w:sz w:val="16"/>
        <w:szCs w:val="16"/>
      </w:rPr>
      <w:fldChar w:fldCharType="end"/>
    </w:r>
    <w:r w:rsidRPr="007F0961">
      <w:rPr>
        <w:rFonts w:ascii="Arial" w:hAnsi="Arial" w:cs="Arial"/>
        <w:bCs/>
        <w:sz w:val="16"/>
        <w:szCs w:val="16"/>
      </w:rPr>
      <w:t xml:space="preserve"> | </w:t>
    </w:r>
    <w:r w:rsidRPr="007F0961">
      <w:rPr>
        <w:rFonts w:ascii="Arial" w:hAnsi="Arial" w:cs="Arial"/>
        <w:sz w:val="16"/>
        <w:szCs w:val="16"/>
      </w:rPr>
      <w:t>Page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Illusions™ Painted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</w:t>
    </w:r>
    <w:r w:rsidRPr="007F0961">
      <w:rPr>
        <w:rFonts w:ascii="Arial" w:hAnsi="Arial" w:cs="Arial"/>
        <w:sz w:val="16"/>
        <w:szCs w:val="16"/>
      </w:rPr>
      <w:tab/>
      <w:t xml:space="preserve">  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              03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BF48" w14:textId="77777777" w:rsidR="002E7BA2" w:rsidRDefault="002E7BA2" w:rsidP="004D3C26">
      <w:r>
        <w:separator/>
      </w:r>
    </w:p>
  </w:footnote>
  <w:footnote w:type="continuationSeparator" w:id="0">
    <w:p w14:paraId="43F2F936" w14:textId="77777777" w:rsidR="002E7BA2" w:rsidRDefault="002E7BA2" w:rsidP="004D3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FF"/>
    <w:rsid w:val="00054428"/>
    <w:rsid w:val="000A4342"/>
    <w:rsid w:val="000B167D"/>
    <w:rsid w:val="000C193E"/>
    <w:rsid w:val="00143533"/>
    <w:rsid w:val="0014707B"/>
    <w:rsid w:val="00150F25"/>
    <w:rsid w:val="001629B9"/>
    <w:rsid w:val="00170528"/>
    <w:rsid w:val="00193072"/>
    <w:rsid w:val="001A2AC2"/>
    <w:rsid w:val="001B5B8C"/>
    <w:rsid w:val="001F6A7A"/>
    <w:rsid w:val="00247D3D"/>
    <w:rsid w:val="00266E8C"/>
    <w:rsid w:val="00284AD1"/>
    <w:rsid w:val="002A145B"/>
    <w:rsid w:val="002C1002"/>
    <w:rsid w:val="002E7BA2"/>
    <w:rsid w:val="00387AC3"/>
    <w:rsid w:val="003B47ED"/>
    <w:rsid w:val="00416FF3"/>
    <w:rsid w:val="00453FA1"/>
    <w:rsid w:val="00454C7B"/>
    <w:rsid w:val="00492242"/>
    <w:rsid w:val="004A407B"/>
    <w:rsid w:val="004B0886"/>
    <w:rsid w:val="004D3C26"/>
    <w:rsid w:val="004F5274"/>
    <w:rsid w:val="004F5E1D"/>
    <w:rsid w:val="00503690"/>
    <w:rsid w:val="00546E2F"/>
    <w:rsid w:val="005744E5"/>
    <w:rsid w:val="0057797A"/>
    <w:rsid w:val="005D12A9"/>
    <w:rsid w:val="005F16F6"/>
    <w:rsid w:val="00666C84"/>
    <w:rsid w:val="006B2FCB"/>
    <w:rsid w:val="006B38DA"/>
    <w:rsid w:val="006C1662"/>
    <w:rsid w:val="00716081"/>
    <w:rsid w:val="00724C7D"/>
    <w:rsid w:val="00742821"/>
    <w:rsid w:val="007A3F93"/>
    <w:rsid w:val="007F0DF7"/>
    <w:rsid w:val="00830D28"/>
    <w:rsid w:val="00843218"/>
    <w:rsid w:val="00885A60"/>
    <w:rsid w:val="008D16AB"/>
    <w:rsid w:val="008F5F0A"/>
    <w:rsid w:val="0090719E"/>
    <w:rsid w:val="00962A6B"/>
    <w:rsid w:val="00990BD8"/>
    <w:rsid w:val="00A17998"/>
    <w:rsid w:val="00A238F6"/>
    <w:rsid w:val="00A3165B"/>
    <w:rsid w:val="00A4404E"/>
    <w:rsid w:val="00A5157B"/>
    <w:rsid w:val="00A84ED9"/>
    <w:rsid w:val="00A87D0E"/>
    <w:rsid w:val="00A90E17"/>
    <w:rsid w:val="00AB529C"/>
    <w:rsid w:val="00AC4D3E"/>
    <w:rsid w:val="00AE2FD4"/>
    <w:rsid w:val="00AF4572"/>
    <w:rsid w:val="00B06178"/>
    <w:rsid w:val="00B268E0"/>
    <w:rsid w:val="00B55CFF"/>
    <w:rsid w:val="00B61B76"/>
    <w:rsid w:val="00B97CF1"/>
    <w:rsid w:val="00BB1CF5"/>
    <w:rsid w:val="00BC1E45"/>
    <w:rsid w:val="00C00482"/>
    <w:rsid w:val="00C3433F"/>
    <w:rsid w:val="00C755C4"/>
    <w:rsid w:val="00CA5A80"/>
    <w:rsid w:val="00CB25DD"/>
    <w:rsid w:val="00D1163D"/>
    <w:rsid w:val="00D65D47"/>
    <w:rsid w:val="00D66D19"/>
    <w:rsid w:val="00D670C2"/>
    <w:rsid w:val="00D81EB3"/>
    <w:rsid w:val="00D83B91"/>
    <w:rsid w:val="00D973B6"/>
    <w:rsid w:val="00DC2473"/>
    <w:rsid w:val="00DC3E28"/>
    <w:rsid w:val="00E14E13"/>
    <w:rsid w:val="00E170D5"/>
    <w:rsid w:val="00E82F3D"/>
    <w:rsid w:val="00E9578D"/>
    <w:rsid w:val="00F07459"/>
    <w:rsid w:val="00F135E7"/>
    <w:rsid w:val="00FB790A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68B98"/>
  <w15:docId w15:val="{9CB31913-ECEE-4804-B7F6-E0BEFF78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eiliglsplu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E632-C991-4F3F-9025-55CDBA81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5447 - Illusions™ Painted Modular Metal Ceiling System Architectural Specification (English)</vt:lpstr>
    </vt:vector>
  </TitlesOfParts>
  <Company/>
  <LinksUpToDate>false</LinksUpToDate>
  <CharactersWithSpaces>28642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ceiligls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5447 - Illusions™ Painted Modular Metal Ceiling System Architectural Specification (English)</dc:title>
  <dc:creator>Ceilings Plus</dc:creator>
  <cp:lastModifiedBy>Johns, Tina</cp:lastModifiedBy>
  <cp:revision>19</cp:revision>
  <cp:lastPrinted>2014-05-29T00:16:00Z</cp:lastPrinted>
  <dcterms:created xsi:type="dcterms:W3CDTF">2014-03-25T23:16:00Z</dcterms:created>
  <dcterms:modified xsi:type="dcterms:W3CDTF">2019-04-25T18:31:00Z</dcterms:modified>
</cp:coreProperties>
</file>